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3B6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Министерство образования и науки Российской Федерации</w:t>
      </w:r>
    </w:p>
    <w:p w14:paraId="41645A39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НАЦИОНАЛЬНЫЙ ИССЛЕДОВАТЕЛЬСКИЙ</w:t>
      </w:r>
    </w:p>
    <w:p w14:paraId="41E60FF4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ИЙ ГОСУДАРСТВЕННЫЙ УНИВЕРСИТЕТ (НИ ТГУ)</w:t>
      </w:r>
    </w:p>
    <w:p w14:paraId="31FED5EA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Факультет прикладной математики и компьютерных наук</w:t>
      </w:r>
    </w:p>
    <w:p w14:paraId="6697B948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  <w:r w:rsidRPr="00C70B67">
        <w:rPr>
          <w:lang w:eastAsia="en-GB"/>
        </w:rPr>
        <w:br/>
      </w:r>
    </w:p>
    <w:p w14:paraId="0E0970CB" w14:textId="77777777" w:rsidR="00F62E4C" w:rsidRPr="00C70B67" w:rsidRDefault="00F62E4C" w:rsidP="000B4520">
      <w:pPr>
        <w:jc w:val="center"/>
        <w:rPr>
          <w:lang w:eastAsia="en-GB"/>
        </w:rPr>
      </w:pPr>
    </w:p>
    <w:p w14:paraId="1861366C" w14:textId="56D02CDC" w:rsidR="00F62E4C" w:rsidRPr="00C70B67" w:rsidRDefault="00F62E4C" w:rsidP="000B4520">
      <w:pPr>
        <w:jc w:val="center"/>
        <w:rPr>
          <w:lang w:eastAsia="en-GB"/>
        </w:rPr>
      </w:pPr>
    </w:p>
    <w:p w14:paraId="64717A7D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14:paraId="70750285" w14:textId="77777777" w:rsidR="00F62E4C" w:rsidRPr="00C70B67" w:rsidRDefault="00F62E4C" w:rsidP="000B4520">
      <w:pPr>
        <w:jc w:val="center"/>
        <w:rPr>
          <w:lang w:eastAsia="en-GB"/>
        </w:rPr>
      </w:pPr>
    </w:p>
    <w:p w14:paraId="0536EE54" w14:textId="141BC5D5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 xml:space="preserve">По </w:t>
      </w:r>
      <w:r w:rsidRPr="00C70B67">
        <w:rPr>
          <w:lang w:eastAsia="en-GB"/>
        </w:rPr>
        <w:t>заданию</w:t>
      </w:r>
      <w:r w:rsidRPr="00C70B67">
        <w:rPr>
          <w:lang w:eastAsia="en-GB"/>
        </w:rPr>
        <w:t xml:space="preserve"> №1 «</w:t>
      </w:r>
      <w:r w:rsidRPr="00C70B67">
        <w:t xml:space="preserve"> </w:t>
      </w:r>
      <w:r w:rsidRPr="00C70B67">
        <w:rPr>
          <w:lang w:eastAsia="en-GB"/>
        </w:rPr>
        <w:t>Полносвязные нейронные сети прямого распространения»</w:t>
      </w:r>
    </w:p>
    <w:p w14:paraId="32502D33" w14:textId="619A1072" w:rsidR="00F62E4C" w:rsidRPr="00C70B67" w:rsidRDefault="00F62E4C" w:rsidP="000B4520">
      <w:pPr>
        <w:jc w:val="center"/>
        <w:rPr>
          <w:lang w:val="en-RU" w:eastAsia="en-GB"/>
        </w:rPr>
      </w:pPr>
      <w:r w:rsidRPr="00C70B67">
        <w:rPr>
          <w:lang w:eastAsia="en-GB"/>
        </w:rPr>
        <w:t>по дисциплине «</w:t>
      </w:r>
      <w:r w:rsidRPr="00C70B67">
        <w:rPr>
          <w:lang w:eastAsia="en-GB"/>
        </w:rPr>
        <w:t>Нейронные сети и глубинное обучение</w:t>
      </w:r>
      <w:r w:rsidRPr="00C70B67">
        <w:rPr>
          <w:lang w:eastAsia="en-GB"/>
        </w:rPr>
        <w:t>»</w:t>
      </w:r>
    </w:p>
    <w:p w14:paraId="2CA2F25A" w14:textId="77777777" w:rsidR="00F62E4C" w:rsidRPr="00C70B67" w:rsidRDefault="00F62E4C" w:rsidP="000B4520">
      <w:pPr>
        <w:jc w:val="center"/>
        <w:rPr>
          <w:lang w:eastAsia="en-GB"/>
        </w:rPr>
      </w:pPr>
    </w:p>
    <w:p w14:paraId="318C32DF" w14:textId="77777777" w:rsidR="00F62E4C" w:rsidRPr="00C70B67" w:rsidRDefault="00F62E4C" w:rsidP="000B4520">
      <w:pPr>
        <w:jc w:val="center"/>
        <w:rPr>
          <w:lang w:eastAsia="en-GB"/>
        </w:rPr>
      </w:pPr>
    </w:p>
    <w:p w14:paraId="4D03D6EF" w14:textId="77777777" w:rsidR="00F62E4C" w:rsidRPr="00C70B67" w:rsidRDefault="00F62E4C" w:rsidP="000B4520">
      <w:pPr>
        <w:jc w:val="center"/>
        <w:rPr>
          <w:lang w:eastAsia="en-GB"/>
        </w:rPr>
      </w:pPr>
    </w:p>
    <w:p w14:paraId="2A566759" w14:textId="77777777" w:rsidR="00F62E4C" w:rsidRPr="00C70B67" w:rsidRDefault="00F62E4C" w:rsidP="000B4520">
      <w:pPr>
        <w:jc w:val="center"/>
        <w:rPr>
          <w:lang w:eastAsia="en-GB"/>
        </w:rPr>
      </w:pPr>
    </w:p>
    <w:p w14:paraId="34E6D7B2" w14:textId="77777777" w:rsidR="00F62E4C" w:rsidRPr="00C70B67" w:rsidRDefault="00F62E4C" w:rsidP="000B4520">
      <w:pPr>
        <w:jc w:val="center"/>
        <w:rPr>
          <w:lang w:eastAsia="en-GB"/>
        </w:rPr>
      </w:pPr>
    </w:p>
    <w:p w14:paraId="13243332" w14:textId="77777777" w:rsidR="00F62E4C" w:rsidRPr="00C70B67" w:rsidRDefault="00F62E4C" w:rsidP="000B4520">
      <w:pPr>
        <w:jc w:val="center"/>
        <w:rPr>
          <w:lang w:eastAsia="en-GB"/>
        </w:rPr>
      </w:pPr>
    </w:p>
    <w:p w14:paraId="412DC5AA" w14:textId="2D8AD6ED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одготовил студенты группы №932001:</w:t>
      </w:r>
    </w:p>
    <w:p w14:paraId="74A09F15" w14:textId="78FBE42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Виджая Стивен</w:t>
      </w:r>
    </w:p>
    <w:p w14:paraId="5103ED07" w14:textId="5EEBD8D6" w:rsidR="00F62E4C" w:rsidRPr="00C70B67" w:rsidRDefault="00F62E4C" w:rsidP="000B4520">
      <w:pPr>
        <w:jc w:val="right"/>
        <w:rPr>
          <w:lang w:eastAsia="en-GB"/>
        </w:rPr>
      </w:pPr>
    </w:p>
    <w:p w14:paraId="1EA8FDE3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роверил:</w:t>
      </w:r>
    </w:p>
    <w:p w14:paraId="5420A6DC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Доцент кафедры теоретических основ информатики</w:t>
      </w:r>
    </w:p>
    <w:p w14:paraId="03AE2503" w14:textId="6786F274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С</w:t>
      </w:r>
      <w:r w:rsidRPr="00C70B67">
        <w:rPr>
          <w:lang w:eastAsia="en-GB"/>
        </w:rPr>
        <w:t xml:space="preserve">. </w:t>
      </w:r>
      <w:r w:rsidRPr="00C70B67">
        <w:rPr>
          <w:lang w:eastAsia="en-GB"/>
        </w:rPr>
        <w:t>В</w:t>
      </w:r>
      <w:r w:rsidRPr="00C70B67">
        <w:rPr>
          <w:lang w:eastAsia="en-GB"/>
        </w:rPr>
        <w:t xml:space="preserve">. </w:t>
      </w:r>
      <w:r w:rsidRPr="00C70B67">
        <w:rPr>
          <w:lang w:eastAsia="en-GB"/>
        </w:rPr>
        <w:t>Аксёнов</w:t>
      </w:r>
    </w:p>
    <w:p w14:paraId="4ACE847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</w:p>
    <w:p w14:paraId="6FBC6853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 – 2022</w:t>
      </w:r>
    </w:p>
    <w:p w14:paraId="2EAD846B" w14:textId="2E82F737" w:rsidR="00B27475" w:rsidRPr="00F62E4C" w:rsidRDefault="00F62E4C" w:rsidP="000B4520">
      <w:pPr>
        <w:pStyle w:val="Heading1"/>
      </w:pPr>
      <w:r w:rsidRPr="00F62E4C">
        <w:lastRenderedPageBreak/>
        <w:t>Цель работы</w:t>
      </w:r>
    </w:p>
    <w:p w14:paraId="01298AB0" w14:textId="77777777" w:rsidR="00C70B67" w:rsidRPr="00C70B67" w:rsidRDefault="00C70B67" w:rsidP="000B4520">
      <w:pPr>
        <w:ind w:firstLine="360"/>
      </w:pPr>
      <w:r w:rsidRPr="00C70B67">
        <w:t>Целью данной работы является получение</w:t>
      </w:r>
      <w:r w:rsidRPr="00C70B67">
        <w:t xml:space="preserve"> навыки создания полносвязного бинарного и многоклассового классификаторов, а также нейросетевого регрессора с помощью библиотеки построения нейронных сетей.</w:t>
      </w:r>
      <w:r w:rsidRPr="00C70B67">
        <w:t xml:space="preserve"> </w:t>
      </w:r>
    </w:p>
    <w:p w14:paraId="0EFED007" w14:textId="16F2F18E" w:rsidR="00F62E4C" w:rsidRDefault="00F62E4C" w:rsidP="000B4520">
      <w:pPr>
        <w:pStyle w:val="Heading1"/>
      </w:pPr>
      <w:r w:rsidRPr="00F62E4C">
        <w:t>Задачи</w:t>
      </w:r>
    </w:p>
    <w:p w14:paraId="3CB181DD" w14:textId="74F7E6CD" w:rsidR="00C70B67" w:rsidRPr="000B4520" w:rsidRDefault="000B4520" w:rsidP="000B4520">
      <w:pPr>
        <w:ind w:firstLine="360"/>
      </w:pPr>
      <w:r>
        <w:t xml:space="preserve">Данная работа составляет из 3-х задач для построения </w:t>
      </w:r>
      <w:proofErr w:type="spellStart"/>
      <w:r>
        <w:t>нейросетевых</w:t>
      </w:r>
      <w:proofErr w:type="spellEnd"/>
      <w:r>
        <w:t xml:space="preserve"> моделей: бинарный классификатор, </w:t>
      </w:r>
      <w:proofErr w:type="spellStart"/>
      <w:r>
        <w:t>многоклассовый</w:t>
      </w:r>
      <w:proofErr w:type="spellEnd"/>
      <w:r>
        <w:t xml:space="preserve"> классификатор, и регрессор. Также в </w:t>
      </w:r>
      <w:r w:rsidR="00C70B67" w:rsidRPr="000B4520">
        <w:t>качестве задач был получен чётный вариант.</w:t>
      </w:r>
    </w:p>
    <w:p w14:paraId="50BBE248" w14:textId="53411170" w:rsidR="00F62E4C" w:rsidRDefault="00F62E4C" w:rsidP="000B4520">
      <w:pPr>
        <w:pStyle w:val="Heading2"/>
      </w:pPr>
      <w:r w:rsidRPr="00F62E4C">
        <w:t>Бинарный классификатор</w:t>
      </w:r>
    </w:p>
    <w:p w14:paraId="32931C7F" w14:textId="0B68DEED" w:rsidR="00FB65B2" w:rsidRDefault="00FB65B2" w:rsidP="002F5713">
      <w:pPr>
        <w:ind w:left="426" w:firstLine="654"/>
      </w:pPr>
      <w:bookmarkStart w:id="0" w:name="OLE_LINK8"/>
      <w:r>
        <w:t xml:space="preserve">Для построения </w:t>
      </w:r>
      <w:proofErr w:type="spellStart"/>
      <w:r>
        <w:t>нейросетевой</w:t>
      </w:r>
      <w:proofErr w:type="spellEnd"/>
      <w:r>
        <w:t xml:space="preserve"> модели «Бинарный классификатор» используется </w:t>
      </w:r>
      <w:proofErr w:type="spellStart"/>
      <w:r>
        <w:t>датасет</w:t>
      </w:r>
      <w:proofErr w:type="spellEnd"/>
      <w:r>
        <w:t xml:space="preserve"> «</w:t>
      </w:r>
      <w:r>
        <w:rPr>
          <w:lang w:val="en-US"/>
        </w:rPr>
        <w:t>Bank</w:t>
      </w:r>
      <w:r w:rsidRPr="000B4520">
        <w:t xml:space="preserve"> </w:t>
      </w:r>
      <w:r>
        <w:rPr>
          <w:lang w:val="en-US"/>
        </w:rPr>
        <w:t>Marketing</w:t>
      </w:r>
      <w:r>
        <w:t>» (</w:t>
      </w:r>
      <w:hyperlink r:id="rId6" w:history="1">
        <w:r w:rsidRPr="00C356B3">
          <w:rPr>
            <w:rStyle w:val="Hyperlink"/>
          </w:rPr>
          <w:t>https://archive.ics.uci.edu/ml/datasets/Bank+Marketing</w:t>
        </w:r>
      </w:hyperlink>
      <w:r>
        <w:t xml:space="preserve">). Этот </w:t>
      </w:r>
      <w:proofErr w:type="spellStart"/>
      <w:r>
        <w:t>датасет</w:t>
      </w:r>
      <w:proofErr w:type="spellEnd"/>
      <w:r>
        <w:t xml:space="preserve"> содержит </w:t>
      </w:r>
      <w:r w:rsidRPr="00013E1D">
        <w:t>данные связаны с кампаниями прямого маркетинга (телефонными звонками) португальского банковского учреждения.</w:t>
      </w:r>
      <w:r>
        <w:t xml:space="preserve"> У </w:t>
      </w:r>
      <w:proofErr w:type="spellStart"/>
      <w:r>
        <w:t>датасета</w:t>
      </w:r>
      <w:proofErr w:type="spellEnd"/>
      <w:r>
        <w:t xml:space="preserve"> есть 17 столбцов/атрибутов (16 фич (</w:t>
      </w:r>
      <w:r>
        <w:rPr>
          <w:lang w:val="en-US"/>
        </w:rPr>
        <w:t>features</w:t>
      </w:r>
      <w:r w:rsidRPr="00013E1D">
        <w:t xml:space="preserve">) </w:t>
      </w:r>
      <w:r>
        <w:t>и 1 целевая переменная (</w:t>
      </w:r>
      <w:r>
        <w:rPr>
          <w:lang w:val="en-US"/>
        </w:rPr>
        <w:t>target</w:t>
      </w:r>
      <w:r w:rsidRPr="00013E1D">
        <w:t>))</w:t>
      </w:r>
      <w:r>
        <w:t xml:space="preserve">, и </w:t>
      </w:r>
      <w:r w:rsidRPr="00013E1D">
        <w:t xml:space="preserve">4521 </w:t>
      </w:r>
      <w:r>
        <w:t>строк</w:t>
      </w:r>
      <w:r w:rsidR="005F17C7">
        <w:t>а</w:t>
      </w:r>
      <w:r>
        <w:t xml:space="preserve">. </w:t>
      </w:r>
    </w:p>
    <w:p w14:paraId="52D0E2A1" w14:textId="50B8FE17" w:rsidR="00FB65B2" w:rsidRPr="00FB65B2" w:rsidRDefault="00FB65B2" w:rsidP="002F5713">
      <w:pPr>
        <w:ind w:left="426" w:firstLine="654"/>
      </w:pPr>
      <w:r>
        <w:t>Целью данного классификатора является о</w:t>
      </w:r>
      <w:r w:rsidRPr="00013E1D">
        <w:t>ценка вероятности, того, что клиент откроет банковский депозит</w:t>
      </w:r>
      <w:r>
        <w:t>.</w:t>
      </w:r>
      <w:bookmarkEnd w:id="0"/>
    </w:p>
    <w:p w14:paraId="706F8F84" w14:textId="309F58F3" w:rsidR="00013E1D" w:rsidRPr="00013E1D" w:rsidRDefault="00013E1D" w:rsidP="00FB65B2">
      <w:pPr>
        <w:pStyle w:val="Heading3"/>
      </w:pPr>
      <w:r w:rsidRPr="00302FE9">
        <w:t xml:space="preserve">Описание </w:t>
      </w:r>
      <w:r w:rsidR="00FB65B2">
        <w:t>атрибутов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9A3C77" w14:paraId="688F55DE" w14:textId="77777777" w:rsidTr="009A3C77">
        <w:tc>
          <w:tcPr>
            <w:tcW w:w="3114" w:type="dxa"/>
          </w:tcPr>
          <w:p w14:paraId="654F6C24" w14:textId="663E931C" w:rsidR="009A3C77" w:rsidRDefault="009A3C77" w:rsidP="009A3C77">
            <w:bookmarkStart w:id="1" w:name="OLE_LINK10"/>
            <w:bookmarkStart w:id="2" w:name="OLE_LINK11"/>
            <w:bookmarkStart w:id="3" w:name="OLE_LINK12"/>
            <w:r>
              <w:t>Переменная</w:t>
            </w:r>
          </w:p>
        </w:tc>
        <w:tc>
          <w:tcPr>
            <w:tcW w:w="6662" w:type="dxa"/>
          </w:tcPr>
          <w:p w14:paraId="32F47DEA" w14:textId="068AFB83" w:rsidR="009A3C77" w:rsidRDefault="009A3C77" w:rsidP="009A3C77">
            <w:r>
              <w:t>Описание</w:t>
            </w:r>
          </w:p>
        </w:tc>
      </w:tr>
      <w:tr w:rsidR="009A3C77" w14:paraId="7B62DC4F" w14:textId="77777777" w:rsidTr="009A3C77">
        <w:tc>
          <w:tcPr>
            <w:tcW w:w="3114" w:type="dxa"/>
          </w:tcPr>
          <w:p w14:paraId="5DDE1A03" w14:textId="32620B3C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6662" w:type="dxa"/>
          </w:tcPr>
          <w:p w14:paraId="2C98C24D" w14:textId="1059052B" w:rsidR="009A3C77" w:rsidRDefault="009A3C77" w:rsidP="009A3C77">
            <w:r>
              <w:t>Возраст</w:t>
            </w:r>
          </w:p>
        </w:tc>
      </w:tr>
      <w:tr w:rsidR="009A3C77" w:rsidRPr="00302FE9" w14:paraId="4CDFCC9B" w14:textId="77777777" w:rsidTr="009A3C77">
        <w:tc>
          <w:tcPr>
            <w:tcW w:w="3114" w:type="dxa"/>
          </w:tcPr>
          <w:p w14:paraId="1AAAC8D3" w14:textId="597436D2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62" w:type="dxa"/>
          </w:tcPr>
          <w:p w14:paraId="24E6FF60" w14:textId="59BA3DE3" w:rsidR="009A3C77" w:rsidRPr="00302FE9" w:rsidRDefault="009A3C77" w:rsidP="009A3C77">
            <w:r>
              <w:t>Занятность</w:t>
            </w:r>
            <w:r w:rsidRPr="00302FE9">
              <w:t xml:space="preserve"> </w:t>
            </w:r>
            <w:r w:rsidR="00302FE9" w:rsidRPr="00302FE9">
              <w:t>(категориальные: «администратор», «синий воротничок», «предприниматель», «домработница», «менеджмент», «пенсионер», «самозанятый», «услуги», «студент», «техник», «безработный» ','неизвестный')</w:t>
            </w:r>
          </w:p>
        </w:tc>
      </w:tr>
      <w:tr w:rsidR="009A3C77" w:rsidRPr="00302FE9" w14:paraId="6C24AE77" w14:textId="77777777" w:rsidTr="009A3C77">
        <w:tc>
          <w:tcPr>
            <w:tcW w:w="3114" w:type="dxa"/>
          </w:tcPr>
          <w:p w14:paraId="40B94221" w14:textId="542EE7EC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rital</w:t>
            </w:r>
          </w:p>
        </w:tc>
        <w:tc>
          <w:tcPr>
            <w:tcW w:w="6662" w:type="dxa"/>
          </w:tcPr>
          <w:p w14:paraId="1E2AD471" w14:textId="0437D7E6" w:rsidR="009A3C77" w:rsidRPr="00302FE9" w:rsidRDefault="009A3C77" w:rsidP="009A3C77">
            <w:r>
              <w:t>Семейное</w:t>
            </w:r>
            <w:r w:rsidRPr="00302FE9">
              <w:t xml:space="preserve"> </w:t>
            </w:r>
            <w:r>
              <w:t>положение</w:t>
            </w:r>
            <w:r w:rsidRPr="00302FE9">
              <w:t xml:space="preserve"> </w:t>
            </w:r>
            <w:r w:rsidR="00302FE9" w:rsidRPr="00302FE9">
              <w:t>(категориальные: «разведен», «женат», «холост», «неизвестен»)</w:t>
            </w:r>
          </w:p>
        </w:tc>
      </w:tr>
      <w:tr w:rsidR="009A3C77" w:rsidRPr="00302FE9" w14:paraId="07DC29BC" w14:textId="77777777" w:rsidTr="009A3C77">
        <w:tc>
          <w:tcPr>
            <w:tcW w:w="3114" w:type="dxa"/>
          </w:tcPr>
          <w:p w14:paraId="56460D01" w14:textId="2E22114E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6662" w:type="dxa"/>
          </w:tcPr>
          <w:p w14:paraId="586DD047" w14:textId="632A3CEB" w:rsidR="009A3C77" w:rsidRPr="00302FE9" w:rsidRDefault="009A3C77" w:rsidP="009A3C77">
            <w:r>
              <w:t xml:space="preserve">Степень образования </w:t>
            </w:r>
            <w:r w:rsidR="00302FE9" w:rsidRPr="00302FE9">
              <w:t>(</w:t>
            </w:r>
            <w:bookmarkStart w:id="4" w:name="OLE_LINK6"/>
            <w:r w:rsidR="00302FE9" w:rsidRPr="00302FE9">
              <w:t>категориальные</w:t>
            </w:r>
            <w:bookmarkEnd w:id="4"/>
            <w:r w:rsidR="00302FE9" w:rsidRPr="00302FE9">
              <w:t xml:space="preserve">: «первичный», «вторичный», </w:t>
            </w:r>
            <w:r w:rsidR="00302FE9">
              <w:t>«</w:t>
            </w:r>
            <w:r w:rsidR="00302FE9" w:rsidRPr="00302FE9">
              <w:t>третичный</w:t>
            </w:r>
            <w:r w:rsidR="00302FE9">
              <w:t>»</w:t>
            </w:r>
            <w:r w:rsidR="00302FE9" w:rsidRPr="00302FE9">
              <w:t>, «неизвестный»)</w:t>
            </w:r>
          </w:p>
        </w:tc>
      </w:tr>
      <w:tr w:rsidR="009A3C77" w:rsidRPr="009A3C77" w14:paraId="116F8BCE" w14:textId="77777777" w:rsidTr="009A3C77">
        <w:tc>
          <w:tcPr>
            <w:tcW w:w="3114" w:type="dxa"/>
          </w:tcPr>
          <w:p w14:paraId="2439C107" w14:textId="06B17DB0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6662" w:type="dxa"/>
          </w:tcPr>
          <w:p w14:paraId="56AEF811" w14:textId="027DB85B" w:rsidR="009A3C77" w:rsidRPr="009A3C77" w:rsidRDefault="009A3C77" w:rsidP="009A3C77">
            <w:r>
              <w:t>И</w:t>
            </w:r>
            <w:r w:rsidRPr="009A3C77">
              <w:t xml:space="preserve">меет </w:t>
            </w:r>
            <w:r>
              <w:t xml:space="preserve">ли </w:t>
            </w:r>
            <w:r w:rsidRPr="009A3C77">
              <w:t xml:space="preserve">кредит </w:t>
            </w:r>
            <w:r>
              <w:t>по умолчанию</w:t>
            </w:r>
            <w:r w:rsidRPr="009A3C77">
              <w:t>?</w:t>
            </w:r>
          </w:p>
        </w:tc>
      </w:tr>
      <w:tr w:rsidR="009A3C77" w:rsidRPr="009A3C77" w14:paraId="33F37710" w14:textId="77777777" w:rsidTr="009A3C77">
        <w:tc>
          <w:tcPr>
            <w:tcW w:w="3114" w:type="dxa"/>
          </w:tcPr>
          <w:p w14:paraId="7F531953" w14:textId="6114FEB7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662" w:type="dxa"/>
          </w:tcPr>
          <w:p w14:paraId="31FF8DE6" w14:textId="67498EDE" w:rsidR="009A3C77" w:rsidRPr="009A3C77" w:rsidRDefault="009A3C77" w:rsidP="009A3C77">
            <w:pPr>
              <w:rPr>
                <w:lang w:val="en-US"/>
              </w:rPr>
            </w:pPr>
            <w:r>
              <w:t>С</w:t>
            </w:r>
            <w:proofErr w:type="spellStart"/>
            <w:r w:rsidRPr="009A3C77">
              <w:rPr>
                <w:lang w:val="en-US"/>
              </w:rPr>
              <w:t>реднегодовой</w:t>
            </w:r>
            <w:proofErr w:type="spellEnd"/>
            <w:r w:rsidRPr="009A3C77">
              <w:rPr>
                <w:lang w:val="en-US"/>
              </w:rPr>
              <w:t xml:space="preserve"> </w:t>
            </w:r>
            <w:proofErr w:type="spellStart"/>
            <w:r w:rsidRPr="009A3C77">
              <w:rPr>
                <w:lang w:val="en-US"/>
              </w:rPr>
              <w:t>баланс</w:t>
            </w:r>
            <w:proofErr w:type="spellEnd"/>
          </w:p>
        </w:tc>
      </w:tr>
      <w:tr w:rsidR="009A3C77" w:rsidRPr="009A3C77" w14:paraId="18640343" w14:textId="77777777" w:rsidTr="009A3C77">
        <w:tc>
          <w:tcPr>
            <w:tcW w:w="3114" w:type="dxa"/>
          </w:tcPr>
          <w:p w14:paraId="1E2B77BB" w14:textId="48DEC52C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6662" w:type="dxa"/>
          </w:tcPr>
          <w:p w14:paraId="049D0F63" w14:textId="39DECB86" w:rsidR="009A3C77" w:rsidRPr="009A3C77" w:rsidRDefault="009A3C77" w:rsidP="009A3C77">
            <w:pPr>
              <w:rPr>
                <w:lang w:val="en-US"/>
              </w:rPr>
            </w:pPr>
            <w:r>
              <w:t>Имеет ли ипотека</w:t>
            </w:r>
            <w:r w:rsidRPr="009A3C77">
              <w:rPr>
                <w:lang w:val="en-US"/>
              </w:rPr>
              <w:t>?</w:t>
            </w:r>
          </w:p>
        </w:tc>
      </w:tr>
      <w:tr w:rsidR="009A3C77" w:rsidRPr="009A3C77" w14:paraId="4F64F9C9" w14:textId="77777777" w:rsidTr="009A3C77">
        <w:tc>
          <w:tcPr>
            <w:tcW w:w="3114" w:type="dxa"/>
          </w:tcPr>
          <w:p w14:paraId="0EC4C7CF" w14:textId="0F60305C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loan</w:t>
            </w:r>
          </w:p>
        </w:tc>
        <w:tc>
          <w:tcPr>
            <w:tcW w:w="6662" w:type="dxa"/>
          </w:tcPr>
          <w:p w14:paraId="2E320134" w14:textId="4F04D133" w:rsidR="009A3C77" w:rsidRPr="009A3C77" w:rsidRDefault="009A3C77" w:rsidP="009A3C77">
            <w:r>
              <w:t>Имеет ли индивидуальный кредит?</w:t>
            </w:r>
          </w:p>
        </w:tc>
      </w:tr>
      <w:tr w:rsidR="009A3C77" w:rsidRPr="00302FE9" w14:paraId="272C98EF" w14:textId="77777777" w:rsidTr="009A3C77">
        <w:tc>
          <w:tcPr>
            <w:tcW w:w="3114" w:type="dxa"/>
          </w:tcPr>
          <w:p w14:paraId="200826D6" w14:textId="3A225073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  <w:tc>
          <w:tcPr>
            <w:tcW w:w="6662" w:type="dxa"/>
          </w:tcPr>
          <w:p w14:paraId="73C6A81F" w14:textId="6BF68F3E" w:rsidR="009A3C77" w:rsidRPr="009A3C77" w:rsidRDefault="009A3C77" w:rsidP="009A3C77">
            <w:r>
              <w:t xml:space="preserve">Тип контактной связи </w:t>
            </w:r>
            <w:r w:rsidR="00302FE9" w:rsidRPr="00302FE9">
              <w:t>(категориальные: «сотовый», «телефон»)</w:t>
            </w:r>
          </w:p>
        </w:tc>
      </w:tr>
      <w:tr w:rsidR="009A3C77" w:rsidRPr="009A3C77" w14:paraId="753F2941" w14:textId="77777777" w:rsidTr="009A3C77">
        <w:tc>
          <w:tcPr>
            <w:tcW w:w="3114" w:type="dxa"/>
          </w:tcPr>
          <w:p w14:paraId="74F3E369" w14:textId="63A48C60" w:rsidR="009A3C77" w:rsidRPr="009A3C77" w:rsidRDefault="009A3C77" w:rsidP="009A3C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_of_week</w:t>
            </w:r>
            <w:proofErr w:type="spellEnd"/>
          </w:p>
        </w:tc>
        <w:tc>
          <w:tcPr>
            <w:tcW w:w="6662" w:type="dxa"/>
          </w:tcPr>
          <w:p w14:paraId="4B682423" w14:textId="00403008" w:rsidR="009A3C77" w:rsidRPr="009A3C77" w:rsidRDefault="00302FE9" w:rsidP="009A3C77">
            <w:pPr>
              <w:rPr>
                <w:lang w:val="en-US"/>
              </w:rPr>
            </w:pPr>
            <w:r>
              <w:t>П</w:t>
            </w:r>
            <w:proofErr w:type="spellStart"/>
            <w:r w:rsidRPr="00302FE9">
              <w:rPr>
                <w:lang w:val="en-US"/>
              </w:rPr>
              <w:t>оследний</w:t>
            </w:r>
            <w:proofErr w:type="spellEnd"/>
            <w:r w:rsidRPr="00302FE9">
              <w:rPr>
                <w:lang w:val="en-US"/>
              </w:rPr>
              <w:t xml:space="preserve"> </w:t>
            </w:r>
            <w:proofErr w:type="spellStart"/>
            <w:r w:rsidRPr="00302FE9">
              <w:rPr>
                <w:lang w:val="en-US"/>
              </w:rPr>
              <w:t>контактный</w:t>
            </w:r>
            <w:proofErr w:type="spellEnd"/>
            <w:r w:rsidRPr="00302FE9">
              <w:rPr>
                <w:lang w:val="en-US"/>
              </w:rPr>
              <w:t xml:space="preserve"> </w:t>
            </w:r>
            <w:proofErr w:type="spellStart"/>
            <w:r w:rsidRPr="00302FE9">
              <w:rPr>
                <w:lang w:val="en-US"/>
              </w:rPr>
              <w:t>день</w:t>
            </w:r>
            <w:proofErr w:type="spellEnd"/>
            <w:r w:rsidRPr="00302FE9">
              <w:rPr>
                <w:lang w:val="en-US"/>
              </w:rPr>
              <w:t xml:space="preserve"> </w:t>
            </w:r>
            <w:proofErr w:type="spellStart"/>
            <w:r w:rsidRPr="00302FE9">
              <w:rPr>
                <w:lang w:val="en-US"/>
              </w:rPr>
              <w:t>недели</w:t>
            </w:r>
            <w:proofErr w:type="spellEnd"/>
          </w:p>
        </w:tc>
      </w:tr>
      <w:tr w:rsidR="009A3C77" w:rsidRPr="00302FE9" w14:paraId="3280FC95" w14:textId="77777777" w:rsidTr="009A3C77">
        <w:tc>
          <w:tcPr>
            <w:tcW w:w="3114" w:type="dxa"/>
          </w:tcPr>
          <w:p w14:paraId="4B244174" w14:textId="6B217714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6662" w:type="dxa"/>
          </w:tcPr>
          <w:p w14:paraId="48EFCC64" w14:textId="66A2EDF1" w:rsidR="009A3C77" w:rsidRPr="00302FE9" w:rsidRDefault="00302FE9" w:rsidP="009A3C77">
            <w:r>
              <w:t>М</w:t>
            </w:r>
            <w:r w:rsidRPr="00302FE9">
              <w:t>есяц последнего контакта</w:t>
            </w:r>
          </w:p>
        </w:tc>
      </w:tr>
      <w:tr w:rsidR="009A3C77" w:rsidRPr="00302FE9" w14:paraId="77C41A9F" w14:textId="77777777" w:rsidTr="009A3C77">
        <w:tc>
          <w:tcPr>
            <w:tcW w:w="3114" w:type="dxa"/>
          </w:tcPr>
          <w:p w14:paraId="1966BB52" w14:textId="092E4DF3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6662" w:type="dxa"/>
          </w:tcPr>
          <w:p w14:paraId="152CEE71" w14:textId="78065DDA" w:rsidR="009A3C77" w:rsidRPr="00302FE9" w:rsidRDefault="00302FE9" w:rsidP="009A3C77">
            <w:r>
              <w:t>П</w:t>
            </w:r>
            <w:r w:rsidRPr="00302FE9">
              <w:t>родолжительность последнего контакта, в секундах</w:t>
            </w:r>
          </w:p>
        </w:tc>
      </w:tr>
      <w:tr w:rsidR="009A3C77" w:rsidRPr="00302FE9" w14:paraId="47C8F3EA" w14:textId="77777777" w:rsidTr="009A3C77">
        <w:tc>
          <w:tcPr>
            <w:tcW w:w="3114" w:type="dxa"/>
          </w:tcPr>
          <w:p w14:paraId="393E4118" w14:textId="37A9DA55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campaign</w:t>
            </w:r>
          </w:p>
        </w:tc>
        <w:tc>
          <w:tcPr>
            <w:tcW w:w="6662" w:type="dxa"/>
          </w:tcPr>
          <w:p w14:paraId="24540ECF" w14:textId="01917ED4" w:rsidR="009A3C77" w:rsidRPr="00302FE9" w:rsidRDefault="00302FE9" w:rsidP="009A3C77">
            <w:r>
              <w:t>К</w:t>
            </w:r>
            <w:r w:rsidRPr="00302FE9">
              <w:t>оличество контактов, совершенных во время этой кампании и для этого клиента</w:t>
            </w:r>
          </w:p>
        </w:tc>
      </w:tr>
      <w:tr w:rsidR="009A3C77" w:rsidRPr="00302FE9" w14:paraId="7A4F21C1" w14:textId="77777777" w:rsidTr="009A3C77">
        <w:tc>
          <w:tcPr>
            <w:tcW w:w="3114" w:type="dxa"/>
          </w:tcPr>
          <w:p w14:paraId="03423440" w14:textId="3ECB857D" w:rsidR="009A3C77" w:rsidRPr="009A3C77" w:rsidRDefault="009A3C77" w:rsidP="009A3C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days</w:t>
            </w:r>
            <w:proofErr w:type="spellEnd"/>
          </w:p>
        </w:tc>
        <w:tc>
          <w:tcPr>
            <w:tcW w:w="6662" w:type="dxa"/>
          </w:tcPr>
          <w:p w14:paraId="1DDB1F5E" w14:textId="2B9D1A3D" w:rsidR="009A3C77" w:rsidRPr="00302FE9" w:rsidRDefault="00302FE9" w:rsidP="009A3C77">
            <w:r>
              <w:t>К</w:t>
            </w:r>
            <w:r w:rsidRPr="00302FE9">
              <w:t>оличество дней, прошедших с момента последнего обращения к клиенту в рамках предыдущей кампании</w:t>
            </w:r>
          </w:p>
        </w:tc>
      </w:tr>
      <w:tr w:rsidR="009A3C77" w:rsidRPr="00302FE9" w14:paraId="6A3422E1" w14:textId="77777777" w:rsidTr="009A3C77">
        <w:tc>
          <w:tcPr>
            <w:tcW w:w="3114" w:type="dxa"/>
          </w:tcPr>
          <w:p w14:paraId="2DD69064" w14:textId="7102D9E2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6662" w:type="dxa"/>
          </w:tcPr>
          <w:p w14:paraId="1B6E1BFB" w14:textId="7FBB5501" w:rsidR="009A3C77" w:rsidRPr="00302FE9" w:rsidRDefault="00302FE9" w:rsidP="009A3C77">
            <w:r>
              <w:t>К</w:t>
            </w:r>
            <w:r w:rsidRPr="00302FE9">
              <w:t>оличество контактов, совершенных до этой кампании и для этого клиента</w:t>
            </w:r>
          </w:p>
        </w:tc>
      </w:tr>
      <w:tr w:rsidR="009A3C77" w:rsidRPr="00302FE9" w14:paraId="340A5A9F" w14:textId="77777777" w:rsidTr="009A3C77">
        <w:tc>
          <w:tcPr>
            <w:tcW w:w="3114" w:type="dxa"/>
          </w:tcPr>
          <w:p w14:paraId="6D2B0281" w14:textId="4B45734E" w:rsidR="009A3C77" w:rsidRPr="009A3C77" w:rsidRDefault="009A3C77" w:rsidP="009A3C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utcome</w:t>
            </w:r>
            <w:proofErr w:type="spellEnd"/>
          </w:p>
        </w:tc>
        <w:tc>
          <w:tcPr>
            <w:tcW w:w="6662" w:type="dxa"/>
          </w:tcPr>
          <w:p w14:paraId="260BF6DE" w14:textId="01A532FA" w:rsidR="009A3C77" w:rsidRPr="00302FE9" w:rsidRDefault="00302FE9" w:rsidP="009A3C77">
            <w:r>
              <w:t>Р</w:t>
            </w:r>
            <w:r w:rsidRPr="00302FE9">
              <w:t>езультат предыдущей маркетинговой кампании</w:t>
            </w:r>
            <w:r>
              <w:t xml:space="preserve"> </w:t>
            </w:r>
            <w:r w:rsidRPr="00302FE9">
              <w:t>(категориальные: «провал», «несуществующий», «успех»)</w:t>
            </w:r>
          </w:p>
        </w:tc>
      </w:tr>
      <w:tr w:rsidR="009A3C77" w:rsidRPr="00302FE9" w14:paraId="5E703C37" w14:textId="77777777" w:rsidTr="009A3C77">
        <w:tc>
          <w:tcPr>
            <w:tcW w:w="3114" w:type="dxa"/>
          </w:tcPr>
          <w:p w14:paraId="172B0E48" w14:textId="0934D95F" w:rsidR="009A3C77" w:rsidRPr="009A3C77" w:rsidRDefault="009A3C77" w:rsidP="009A3C7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662" w:type="dxa"/>
          </w:tcPr>
          <w:p w14:paraId="69CFA816" w14:textId="58176592" w:rsidR="009A3C77" w:rsidRPr="00302FE9" w:rsidRDefault="00302FE9" w:rsidP="009A3C77">
            <w:r>
              <w:t>П</w:t>
            </w:r>
            <w:r w:rsidRPr="00302FE9">
              <w:t>одписался ли клиент на срочный депозит?</w:t>
            </w:r>
          </w:p>
        </w:tc>
      </w:tr>
    </w:tbl>
    <w:bookmarkEnd w:id="1"/>
    <w:bookmarkEnd w:id="2"/>
    <w:bookmarkEnd w:id="3"/>
    <w:p w14:paraId="0F7B1E34" w14:textId="6402721C" w:rsidR="00013E1D" w:rsidRPr="00FB65B2" w:rsidRDefault="00FB65B2" w:rsidP="00FB65B2">
      <w:pPr>
        <w:pStyle w:val="Heading3"/>
      </w:pPr>
      <w:r w:rsidRPr="00FB65B2">
        <w:lastRenderedPageBreak/>
        <w:t>Данные</w:t>
      </w:r>
    </w:p>
    <w:p w14:paraId="5C218B7B" w14:textId="7A575915" w:rsidR="00FB65B2" w:rsidRDefault="00FB65B2" w:rsidP="00FB65B2">
      <w:r w:rsidRPr="00FB65B2">
        <w:drawing>
          <wp:inline distT="0" distB="0" distL="0" distR="0" wp14:anchorId="04016315" wp14:editId="05EA99A0">
            <wp:extent cx="5731510" cy="1959610"/>
            <wp:effectExtent l="0" t="0" r="0" b="0"/>
            <wp:docPr id="62456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607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FBF" w14:textId="285B3CA2" w:rsidR="00FB65B2" w:rsidRDefault="00FB65B2" w:rsidP="00FB65B2">
      <w:pPr>
        <w:pStyle w:val="Heading3"/>
      </w:pPr>
      <w:r>
        <w:t>Предварительно обработка данных</w:t>
      </w:r>
    </w:p>
    <w:p w14:paraId="435921A7" w14:textId="58309D1C" w:rsidR="00695976" w:rsidRDefault="00FB65B2" w:rsidP="00695976">
      <w:pPr>
        <w:ind w:left="360" w:firstLine="720"/>
      </w:pPr>
      <w:bookmarkStart w:id="5" w:name="OLE_LINK20"/>
      <w:bookmarkStart w:id="6" w:name="OLE_LINK21"/>
      <w:r>
        <w:t xml:space="preserve">Перед тем как мы начинали построить модель, нам необходимо проанализировать и обработать данные для того, чтобы </w:t>
      </w:r>
      <w:r w:rsidR="00695976">
        <w:t xml:space="preserve">модель правильно работает. Для этого сначала нам нужно проверить количество пропущенных значений, также вычислить статистические характеристики. Это можно сделать легко и просто с помощью встроенных функций от библиотеки </w:t>
      </w:r>
      <w:r w:rsidR="00695976">
        <w:rPr>
          <w:lang w:val="en-US"/>
        </w:rPr>
        <w:t>pandas</w:t>
      </w:r>
      <w:r w:rsidR="00695976" w:rsidRPr="00695976">
        <w:t>.</w:t>
      </w:r>
      <w:bookmarkEnd w:id="5"/>
      <w:bookmarkEnd w:id="6"/>
    </w:p>
    <w:p w14:paraId="3E8AD535" w14:textId="005A42DB" w:rsidR="00695976" w:rsidRDefault="00695976" w:rsidP="00695976">
      <w:pPr>
        <w:ind w:left="426"/>
      </w:pPr>
      <w:r w:rsidRPr="00695976">
        <w:drawing>
          <wp:inline distT="0" distB="0" distL="0" distR="0" wp14:anchorId="21C38E66" wp14:editId="1A4785C6">
            <wp:extent cx="5731510" cy="2472690"/>
            <wp:effectExtent l="0" t="0" r="0" b="3810"/>
            <wp:docPr id="45119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448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4C19" w14:textId="7EB3C6EC" w:rsidR="00695976" w:rsidRDefault="00695976" w:rsidP="00695976">
      <w:pPr>
        <w:ind w:left="426"/>
      </w:pPr>
      <w:r w:rsidRPr="00695976">
        <w:lastRenderedPageBreak/>
        <w:drawing>
          <wp:inline distT="0" distB="0" distL="0" distR="0" wp14:anchorId="0591866F" wp14:editId="1D10B075">
            <wp:extent cx="5247335" cy="5723467"/>
            <wp:effectExtent l="0" t="0" r="0" b="4445"/>
            <wp:docPr id="957558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589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032" cy="57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549" w14:textId="21C08DAC" w:rsidR="00695976" w:rsidRDefault="00695976" w:rsidP="00695976">
      <w:pPr>
        <w:pStyle w:val="Heading3"/>
      </w:pPr>
      <w:r>
        <w:t>Преобразования категорических данных</w:t>
      </w:r>
    </w:p>
    <w:p w14:paraId="31DF9FB9" w14:textId="0976CC88" w:rsidR="00695976" w:rsidRPr="00695976" w:rsidRDefault="00695976" w:rsidP="00695976">
      <w:pPr>
        <w:ind w:left="426" w:firstLine="654"/>
      </w:pPr>
      <w:r>
        <w:t xml:space="preserve">От предыдущего этапа видно, что у нас нет пропущенных значений, но у нас 10 объектовых признаков (признак с типом </w:t>
      </w:r>
      <w:r>
        <w:rPr>
          <w:lang w:val="en-US"/>
        </w:rPr>
        <w:t>object</w:t>
      </w:r>
      <w:r w:rsidRPr="00695976">
        <w:t>).</w:t>
      </w:r>
      <w:r>
        <w:t xml:space="preserve"> Для работы с моделью такой тип данных не подойдет, поэтому </w:t>
      </w:r>
      <w:r w:rsidRPr="00695976">
        <w:t>нам нужно преобразовать эти категориальные данные в числовые, которые представляют каждый тип категорий.</w:t>
      </w:r>
      <w:r>
        <w:t xml:space="preserve"> </w:t>
      </w:r>
      <w:proofErr w:type="gramStart"/>
      <w:r>
        <w:t>Категорические признаки</w:t>
      </w:r>
      <w:proofErr w:type="gramEnd"/>
      <w:r>
        <w:t xml:space="preserve"> которые требуются преобразовать: </w:t>
      </w:r>
      <w:r>
        <w:rPr>
          <w:lang w:val="en-US"/>
        </w:rPr>
        <w:t>job</w:t>
      </w:r>
      <w:r w:rsidRPr="00695976">
        <w:t xml:space="preserve">, </w:t>
      </w:r>
      <w:r>
        <w:rPr>
          <w:lang w:val="en-US"/>
        </w:rPr>
        <w:t>marital</w:t>
      </w:r>
      <w:r w:rsidRPr="00695976">
        <w:t xml:space="preserve">, </w:t>
      </w:r>
      <w:r>
        <w:rPr>
          <w:lang w:val="en-US"/>
        </w:rPr>
        <w:t>education</w:t>
      </w:r>
      <w:r w:rsidRPr="00695976">
        <w:t xml:space="preserve">, </w:t>
      </w:r>
      <w:r>
        <w:rPr>
          <w:lang w:val="en-US"/>
        </w:rPr>
        <w:t>default</w:t>
      </w:r>
      <w:r w:rsidRPr="00695976">
        <w:t xml:space="preserve">, </w:t>
      </w:r>
      <w:r>
        <w:rPr>
          <w:lang w:val="en-US"/>
        </w:rPr>
        <w:t>housing</w:t>
      </w:r>
      <w:r w:rsidRPr="00695976">
        <w:t xml:space="preserve">, </w:t>
      </w:r>
      <w:r>
        <w:rPr>
          <w:lang w:val="en-US"/>
        </w:rPr>
        <w:t>loan</w:t>
      </w:r>
      <w:r w:rsidRPr="00695976">
        <w:t xml:space="preserve">, </w:t>
      </w:r>
      <w:r>
        <w:rPr>
          <w:lang w:val="en-US"/>
        </w:rPr>
        <w:t>contact</w:t>
      </w:r>
      <w:r w:rsidRPr="00695976">
        <w:t xml:space="preserve">, </w:t>
      </w:r>
      <w:r>
        <w:rPr>
          <w:lang w:val="en-US"/>
        </w:rPr>
        <w:t>month</w:t>
      </w:r>
      <w:r w:rsidRPr="00695976">
        <w:t xml:space="preserve">, </w:t>
      </w:r>
      <w:proofErr w:type="spellStart"/>
      <w:r>
        <w:rPr>
          <w:lang w:val="en-US"/>
        </w:rPr>
        <w:t>poutcome</w:t>
      </w:r>
      <w:proofErr w:type="spellEnd"/>
      <w:r w:rsidRPr="00695976">
        <w:t xml:space="preserve">. </w:t>
      </w:r>
      <w:r>
        <w:t>Ниже представлены примеры процессы преобразования категорических данных.</w:t>
      </w:r>
    </w:p>
    <w:p w14:paraId="5F67DBA4" w14:textId="5B4024BA" w:rsidR="00695976" w:rsidRDefault="00695976" w:rsidP="00695976">
      <w:r w:rsidRPr="00695976">
        <w:lastRenderedPageBreak/>
        <w:drawing>
          <wp:inline distT="0" distB="0" distL="0" distR="0" wp14:anchorId="46CDE8AF" wp14:editId="62507ABC">
            <wp:extent cx="5731510" cy="6667500"/>
            <wp:effectExtent l="0" t="0" r="0" b="0"/>
            <wp:docPr id="70430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3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72B6" w14:textId="6A08FB26" w:rsidR="00695976" w:rsidRDefault="00695976" w:rsidP="00695976">
      <w:r w:rsidRPr="00695976">
        <w:lastRenderedPageBreak/>
        <w:drawing>
          <wp:inline distT="0" distB="0" distL="0" distR="0" wp14:anchorId="7597DF0E" wp14:editId="61C4EFBD">
            <wp:extent cx="5731510" cy="5407025"/>
            <wp:effectExtent l="0" t="0" r="0" b="3175"/>
            <wp:docPr id="62969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99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5C41" w14:textId="620B99B2" w:rsidR="00695976" w:rsidRDefault="00695976" w:rsidP="00695976">
      <w:pPr>
        <w:pStyle w:val="Heading3"/>
      </w:pPr>
      <w:r>
        <w:t>Добавление целевой переменной</w:t>
      </w:r>
    </w:p>
    <w:p w14:paraId="0D4F7D69" w14:textId="03507C6F" w:rsidR="00695976" w:rsidRDefault="00541426" w:rsidP="00541426">
      <w:pPr>
        <w:ind w:left="426" w:firstLine="654"/>
      </w:pPr>
      <w:r>
        <w:t>Следует отметить, что в предыдущем этапе мы только преобразовали 9 признаки, потому что 1 из 10 признаков является целевой переменной. Для этого нам нужно также его преобразовать.</w:t>
      </w:r>
    </w:p>
    <w:p w14:paraId="1C60EB36" w14:textId="09CD2494" w:rsidR="00541426" w:rsidRDefault="00541426" w:rsidP="00541426">
      <w:r w:rsidRPr="00541426">
        <w:lastRenderedPageBreak/>
        <w:drawing>
          <wp:inline distT="0" distB="0" distL="0" distR="0" wp14:anchorId="1E00E61C" wp14:editId="1B7C1664">
            <wp:extent cx="3939547" cy="5655733"/>
            <wp:effectExtent l="0" t="0" r="0" b="0"/>
            <wp:docPr id="138607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3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060" cy="56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CEE" w14:textId="669B1AA4" w:rsidR="00541426" w:rsidRDefault="00541426" w:rsidP="00541426">
      <w:pPr>
        <w:pStyle w:val="Heading3"/>
      </w:pPr>
      <w:bookmarkStart w:id="7" w:name="_Hlk149843505"/>
      <w:bookmarkStart w:id="8" w:name="OLE_LINK13"/>
      <w:r>
        <w:t xml:space="preserve">Разделение данных на </w:t>
      </w:r>
      <w:bookmarkStart w:id="9" w:name="_Hlk149753487"/>
      <w:bookmarkStart w:id="10" w:name="OLE_LINK7"/>
      <w:r>
        <w:t xml:space="preserve">обучающий, проверочный и тестовый набор </w:t>
      </w:r>
      <w:bookmarkEnd w:id="9"/>
      <w:bookmarkEnd w:id="10"/>
      <w:r>
        <w:t>данных</w:t>
      </w:r>
    </w:p>
    <w:p w14:paraId="7F32EE26" w14:textId="235414BC" w:rsidR="00541426" w:rsidRDefault="00541426" w:rsidP="00541426">
      <w:pPr>
        <w:ind w:left="426" w:firstLine="654"/>
      </w:pPr>
      <w:bookmarkStart w:id="11" w:name="_Hlk149846801"/>
      <w:bookmarkStart w:id="12" w:name="OLE_LINK22"/>
      <w:bookmarkEnd w:id="7"/>
      <w:bookmarkEnd w:id="8"/>
      <w:proofErr w:type="gramStart"/>
      <w:r>
        <w:t>После преобразования данных,</w:t>
      </w:r>
      <w:proofErr w:type="gramEnd"/>
      <w:r>
        <w:t xml:space="preserve"> нам нужно разделить эти данные на 3 наборы (</w:t>
      </w:r>
      <w:r>
        <w:t>обучающий, проверочный и тестовый набо</w:t>
      </w:r>
      <w:r>
        <w:t>р) для дальнейшей работы.</w:t>
      </w:r>
      <w:bookmarkEnd w:id="11"/>
      <w:bookmarkEnd w:id="12"/>
    </w:p>
    <w:p w14:paraId="482F9A38" w14:textId="7D924D56" w:rsidR="00541426" w:rsidRDefault="00541426" w:rsidP="00541426">
      <w:pPr>
        <w:rPr>
          <w:lang w:val="en-US"/>
        </w:rPr>
      </w:pPr>
      <w:r w:rsidRPr="00541426">
        <w:rPr>
          <w:lang w:val="en-US"/>
        </w:rPr>
        <w:lastRenderedPageBreak/>
        <w:drawing>
          <wp:inline distT="0" distB="0" distL="0" distR="0" wp14:anchorId="70ADD64C" wp14:editId="5B44E39A">
            <wp:extent cx="5731510" cy="2377440"/>
            <wp:effectExtent l="0" t="0" r="0" b="0"/>
            <wp:docPr id="9201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14:paraId="3185BCFD" w14:textId="049A613C" w:rsidR="00541426" w:rsidRDefault="00541426" w:rsidP="00541426">
      <w:pPr>
        <w:pStyle w:val="Heading3"/>
      </w:pPr>
      <w:bookmarkStart w:id="13" w:name="_Hlk149843519"/>
      <w:bookmarkStart w:id="14" w:name="OLE_LINK14"/>
      <w:proofErr w:type="spellEnd"/>
      <w:r>
        <w:t>Нормализация данных</w:t>
      </w:r>
    </w:p>
    <w:p w14:paraId="1DD2DEF8" w14:textId="5B4F56DF" w:rsidR="00541426" w:rsidRDefault="0019471A" w:rsidP="00541426">
      <w:pPr>
        <w:ind w:left="426" w:firstLine="654"/>
      </w:pPr>
      <w:bookmarkStart w:id="15" w:name="OLE_LINK23"/>
      <w:bookmarkStart w:id="16" w:name="OLE_LINK24"/>
      <w:bookmarkEnd w:id="13"/>
      <w:bookmarkEnd w:id="14"/>
      <w:r>
        <w:t>После разделения данных</w:t>
      </w:r>
      <w:r w:rsidR="00541426">
        <w:t xml:space="preserve"> стоит </w:t>
      </w:r>
      <w:proofErr w:type="gramStart"/>
      <w:r w:rsidR="00541426">
        <w:t>нормализировать</w:t>
      </w:r>
      <w:proofErr w:type="gramEnd"/>
      <w:r w:rsidR="00541426">
        <w:t xml:space="preserve"> данных чтобы модель лучше работает.</w:t>
      </w:r>
      <w:r w:rsidR="001A7306">
        <w:t xml:space="preserve"> Для этого мы используем </w:t>
      </w:r>
      <w:r w:rsidR="007A3D68">
        <w:t>функцию</w:t>
      </w:r>
      <w:r w:rsidR="007A3D68" w:rsidRPr="007A3D68">
        <w:t xml:space="preserve"> </w:t>
      </w:r>
      <w:proofErr w:type="spellStart"/>
      <w:r w:rsidR="007A3D68">
        <w:rPr>
          <w:lang w:val="en-US"/>
        </w:rPr>
        <w:t>StandardScaler</w:t>
      </w:r>
      <w:proofErr w:type="spellEnd"/>
      <w:r w:rsidR="007A3D68">
        <w:t xml:space="preserve"> от библиотеки </w:t>
      </w:r>
      <w:proofErr w:type="spellStart"/>
      <w:proofErr w:type="gramStart"/>
      <w:r w:rsidR="007A3D68">
        <w:rPr>
          <w:lang w:val="en-US"/>
        </w:rPr>
        <w:t>sklearn</w:t>
      </w:r>
      <w:proofErr w:type="spellEnd"/>
      <w:r w:rsidR="007A3D68" w:rsidRPr="007A3D68">
        <w:t>.</w:t>
      </w:r>
      <w:r w:rsidR="007A3D68">
        <w:rPr>
          <w:lang w:val="en-US"/>
        </w:rPr>
        <w:t>preprocessing</w:t>
      </w:r>
      <w:proofErr w:type="gramEnd"/>
      <w:r w:rsidR="007A3D68" w:rsidRPr="007A3D68">
        <w:t>.</w:t>
      </w:r>
    </w:p>
    <w:bookmarkEnd w:id="15"/>
    <w:bookmarkEnd w:id="16"/>
    <w:p w14:paraId="75CDCDCA" w14:textId="16301715" w:rsidR="007A3D68" w:rsidRDefault="007A3D68" w:rsidP="007A3D68">
      <w:r w:rsidRPr="007A3D68">
        <w:drawing>
          <wp:inline distT="0" distB="0" distL="0" distR="0" wp14:anchorId="4DF23980" wp14:editId="2C24484F">
            <wp:extent cx="5731510" cy="2288540"/>
            <wp:effectExtent l="0" t="0" r="0" b="0"/>
            <wp:docPr id="79132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299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1A01" w14:textId="4F91F8F4" w:rsidR="007A3D68" w:rsidRDefault="007A3D68" w:rsidP="007A3D68">
      <w:pPr>
        <w:pStyle w:val="Heading3"/>
        <w:rPr>
          <w:lang w:val="en-US"/>
        </w:rPr>
      </w:pPr>
      <w:proofErr w:type="spellStart"/>
      <w:r>
        <w:rPr>
          <w:lang w:val="en-US"/>
        </w:rPr>
        <w:t>LogisticRegression</w:t>
      </w:r>
      <w:proofErr w:type="spellEnd"/>
    </w:p>
    <w:p w14:paraId="53A05C8D" w14:textId="043ED6E2" w:rsidR="007A3D68" w:rsidRPr="007A3D68" w:rsidRDefault="007A3D68" w:rsidP="007A3D68">
      <w:pPr>
        <w:ind w:left="426" w:firstLine="654"/>
      </w:pPr>
      <w:bookmarkStart w:id="17" w:name="OLE_LINK25"/>
      <w:r>
        <w:t xml:space="preserve">Мы построим модель логистической регрессии от библиотеки </w:t>
      </w:r>
      <w:proofErr w:type="spellStart"/>
      <w:proofErr w:type="gramStart"/>
      <w:r>
        <w:rPr>
          <w:lang w:val="en-US"/>
        </w:rPr>
        <w:t>sklearn</w:t>
      </w:r>
      <w:proofErr w:type="spellEnd"/>
      <w:r w:rsidRPr="007A3D68">
        <w:t>.</w:t>
      </w:r>
      <w:r>
        <w:rPr>
          <w:lang w:val="en-US"/>
        </w:rPr>
        <w:t>linear</w:t>
      </w:r>
      <w:proofErr w:type="gramEnd"/>
      <w:r w:rsidRPr="007A3D68">
        <w:t>_</w:t>
      </w:r>
      <w:r>
        <w:rPr>
          <w:lang w:val="en-US"/>
        </w:rPr>
        <w:t>model</w:t>
      </w:r>
      <w:r>
        <w:t xml:space="preserve"> и мы передадим переменная </w:t>
      </w:r>
      <w:r>
        <w:rPr>
          <w:lang w:val="en-US"/>
        </w:rPr>
        <w:t>C</w:t>
      </w:r>
      <w:r w:rsidRPr="007A3D68">
        <w:t xml:space="preserve"> = 0.02. </w:t>
      </w:r>
      <w:r>
        <w:t>Этой переменной является о</w:t>
      </w:r>
      <w:r w:rsidRPr="007A3D68">
        <w:t>братная сила регуляризации</w:t>
      </w:r>
      <w:r>
        <w:t>. Далее мы сразу выводим оценки модели</w:t>
      </w:r>
      <w:r w:rsidRPr="007A3D68">
        <w:t xml:space="preserve">: </w:t>
      </w:r>
      <w:r>
        <w:rPr>
          <w:lang w:val="en-US"/>
        </w:rPr>
        <w:t>recall</w:t>
      </w:r>
      <w:r w:rsidRPr="007A3D68">
        <w:t xml:space="preserve"> (</w:t>
      </w:r>
      <w:r>
        <w:t>полнота)</w:t>
      </w:r>
      <w:r w:rsidRPr="007A3D68">
        <w:t xml:space="preserve">, </w:t>
      </w:r>
      <w:proofErr w:type="spellStart"/>
      <w:r>
        <w:rPr>
          <w:lang w:val="en-US"/>
        </w:rPr>
        <w:t>precission</w:t>
      </w:r>
      <w:proofErr w:type="spellEnd"/>
      <w:r>
        <w:t xml:space="preserve"> (точность)</w:t>
      </w:r>
      <w:r w:rsidRPr="007A3D68">
        <w:t xml:space="preserve">, </w:t>
      </w:r>
      <w:r>
        <w:rPr>
          <w:lang w:val="en-US"/>
        </w:rPr>
        <w:t>weighted</w:t>
      </w:r>
      <w:r w:rsidRPr="007A3D68">
        <w:t xml:space="preserve"> </w:t>
      </w:r>
      <w:r>
        <w:rPr>
          <w:lang w:val="en-US"/>
        </w:rPr>
        <w:t>accuracy</w:t>
      </w:r>
      <w:r>
        <w:t xml:space="preserve"> (</w:t>
      </w:r>
      <w:r w:rsidRPr="007A3D68">
        <w:t>взвешенная точность</w:t>
      </w:r>
      <w:r w:rsidRPr="007A3D68">
        <w:t xml:space="preserve">), </w:t>
      </w:r>
      <w:r>
        <w:rPr>
          <w:lang w:val="en-US"/>
        </w:rPr>
        <w:t>AUC</w:t>
      </w:r>
      <w:r w:rsidRPr="007A3D68">
        <w:t xml:space="preserve"> (</w:t>
      </w:r>
      <w:r w:rsidRPr="007A3D68">
        <w:t>площадь под кривой</w:t>
      </w:r>
      <w:r w:rsidRPr="007A3D68">
        <w:t xml:space="preserve">). </w:t>
      </w:r>
      <w:bookmarkEnd w:id="17"/>
    </w:p>
    <w:p w14:paraId="223C4CC8" w14:textId="1FF970AF" w:rsidR="007A3D68" w:rsidRDefault="007A3D68" w:rsidP="007A3D68">
      <w:r w:rsidRPr="007A3D68">
        <w:lastRenderedPageBreak/>
        <w:drawing>
          <wp:inline distT="0" distB="0" distL="0" distR="0" wp14:anchorId="3F64B28E" wp14:editId="2B1A344A">
            <wp:extent cx="5731510" cy="4406900"/>
            <wp:effectExtent l="0" t="0" r="0" b="0"/>
            <wp:docPr id="6795548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5480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4939" w14:textId="1CEE1E20" w:rsidR="007A3D68" w:rsidRDefault="008F72D2" w:rsidP="007A3D68">
      <w:pPr>
        <w:pStyle w:val="Heading3"/>
        <w:rPr>
          <w:lang w:val="en-US"/>
        </w:rPr>
      </w:pPr>
      <w:r>
        <w:t xml:space="preserve">Бинарный классификатор с использованием </w:t>
      </w:r>
      <w:r>
        <w:rPr>
          <w:lang w:val="en-US"/>
        </w:rPr>
        <w:t>TensorFlow</w:t>
      </w:r>
    </w:p>
    <w:p w14:paraId="6F869AEC" w14:textId="612616AB" w:rsidR="008F72D2" w:rsidRDefault="008F72D2" w:rsidP="008F72D2">
      <w:pPr>
        <w:ind w:left="426" w:firstLine="654"/>
      </w:pPr>
      <w:bookmarkStart w:id="18" w:name="_Hlk149849968"/>
      <w:bookmarkStart w:id="19" w:name="OLE_LINK26"/>
      <w:r>
        <w:t xml:space="preserve">Мы построим </w:t>
      </w:r>
      <w:proofErr w:type="spellStart"/>
      <w:r>
        <w:t>нейросетевую</w:t>
      </w:r>
      <w:proofErr w:type="spellEnd"/>
      <w:r>
        <w:t xml:space="preserve"> модель с использованием библиотекой </w:t>
      </w:r>
      <w:r>
        <w:rPr>
          <w:lang w:val="en-US"/>
        </w:rPr>
        <w:t>TensorFlow</w:t>
      </w:r>
      <w:r w:rsidRPr="008F72D2">
        <w:t xml:space="preserve">. </w:t>
      </w:r>
      <w:r>
        <w:t xml:space="preserve">Здесь мы построили нейронную сеть </w:t>
      </w:r>
      <w:r w:rsidRPr="008F72D2">
        <w:t xml:space="preserve">с 5 скрытыми слоями и функцией активации </w:t>
      </w:r>
      <w:proofErr w:type="spellStart"/>
      <w:r>
        <w:rPr>
          <w:lang w:val="en-US"/>
        </w:rPr>
        <w:t>ReLu</w:t>
      </w:r>
      <w:proofErr w:type="spellEnd"/>
      <w:r w:rsidRPr="008F72D2">
        <w:t xml:space="preserve">, </w:t>
      </w:r>
      <w:r>
        <w:t xml:space="preserve">и с 1 выходным слоем </w:t>
      </w:r>
      <w:r w:rsidR="00075FB3">
        <w:t xml:space="preserve">с 1 точкой выхода </w:t>
      </w:r>
      <w:r>
        <w:t xml:space="preserve">и функцией активации </w:t>
      </w:r>
      <w:r>
        <w:rPr>
          <w:lang w:val="en-US"/>
        </w:rPr>
        <w:t>Sigmoid</w:t>
      </w:r>
      <w:r w:rsidRPr="008F72D2">
        <w:t>.</w:t>
      </w:r>
      <w:bookmarkEnd w:id="18"/>
      <w:bookmarkEnd w:id="19"/>
    </w:p>
    <w:p w14:paraId="389FADC1" w14:textId="075A3546" w:rsidR="002F5713" w:rsidRDefault="002F5713" w:rsidP="002F5713">
      <w:r w:rsidRPr="002F5713">
        <w:lastRenderedPageBreak/>
        <w:drawing>
          <wp:inline distT="0" distB="0" distL="0" distR="0" wp14:anchorId="2ABA6997" wp14:editId="17A24326">
            <wp:extent cx="5731510" cy="3902075"/>
            <wp:effectExtent l="0" t="0" r="0" b="0"/>
            <wp:docPr id="288584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8497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873" w14:textId="17AD6977" w:rsidR="008F72D2" w:rsidRDefault="008F72D2" w:rsidP="008F72D2">
      <w:pPr>
        <w:ind w:left="426" w:firstLine="654"/>
      </w:pPr>
      <w:bookmarkStart w:id="20" w:name="OLE_LINK27"/>
      <w:bookmarkStart w:id="21" w:name="OLE_LINK28"/>
      <w:bookmarkStart w:id="22" w:name="_Hlk149855199"/>
      <w:bookmarkStart w:id="23" w:name="OLE_LINK37"/>
      <w:r>
        <w:t xml:space="preserve">Также перед </w:t>
      </w:r>
      <w:proofErr w:type="gramStart"/>
      <w:r>
        <w:t>тем</w:t>
      </w:r>
      <w:proofErr w:type="gramEnd"/>
      <w:r>
        <w:t xml:space="preserve"> как мы обучаем нашу модель, нам нужно настроить нашу модель с помощью функции </w:t>
      </w:r>
      <w:r>
        <w:rPr>
          <w:lang w:val="en-US"/>
        </w:rPr>
        <w:t>compile</w:t>
      </w:r>
      <w:r>
        <w:t xml:space="preserve"> и мы обучаем нашу модель </w:t>
      </w:r>
      <w:r w:rsidR="002F5713" w:rsidRPr="002F5713">
        <w:t>при размере партии 100</w:t>
      </w:r>
      <w:r w:rsidR="002F5713" w:rsidRPr="002F5713">
        <w:t xml:space="preserve">, </w:t>
      </w:r>
      <w:r w:rsidR="002F5713">
        <w:t>и с количеством эпохи 4</w:t>
      </w:r>
      <w:bookmarkEnd w:id="20"/>
      <w:bookmarkEnd w:id="21"/>
      <w:r w:rsidR="002F5713">
        <w:t>.</w:t>
      </w:r>
      <w:bookmarkEnd w:id="22"/>
      <w:bookmarkEnd w:id="23"/>
    </w:p>
    <w:p w14:paraId="041D56C3" w14:textId="25C8C12E" w:rsidR="002F5713" w:rsidRDefault="002F5713" w:rsidP="002F5713">
      <w:r w:rsidRPr="002F5713">
        <w:drawing>
          <wp:inline distT="0" distB="0" distL="0" distR="0" wp14:anchorId="21A7CFA3" wp14:editId="75EE8423">
            <wp:extent cx="5731510" cy="1698625"/>
            <wp:effectExtent l="0" t="0" r="0" b="3175"/>
            <wp:docPr id="19719398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3986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6F9B" w14:textId="5E6444DF" w:rsidR="002F5713" w:rsidRDefault="002F5713" w:rsidP="008F72D2">
      <w:pPr>
        <w:ind w:left="426" w:firstLine="654"/>
      </w:pPr>
      <w:bookmarkStart w:id="24" w:name="_Hlk149850526"/>
      <w:bookmarkStart w:id="25" w:name="OLE_LINK29"/>
      <w:r>
        <w:t>Далее мы выводим все оценки работы модели (</w:t>
      </w:r>
      <w:r>
        <w:rPr>
          <w:lang w:val="en-US"/>
        </w:rPr>
        <w:t>accuracy</w:t>
      </w:r>
      <w:r w:rsidRPr="002F5713">
        <w:t xml:space="preserve">, </w:t>
      </w:r>
      <w:proofErr w:type="spellStart"/>
      <w:r>
        <w:rPr>
          <w:lang w:val="en-US"/>
        </w:rPr>
        <w:t>precission</w:t>
      </w:r>
      <w:proofErr w:type="spellEnd"/>
      <w:r w:rsidRPr="002F5713">
        <w:t xml:space="preserve">, </w:t>
      </w:r>
      <w:r>
        <w:rPr>
          <w:lang w:val="en-US"/>
        </w:rPr>
        <w:t>weighted</w:t>
      </w:r>
      <w:r w:rsidRPr="002F5713">
        <w:t xml:space="preserve"> </w:t>
      </w:r>
      <w:r>
        <w:rPr>
          <w:lang w:val="en-US"/>
        </w:rPr>
        <w:t>accuracy</w:t>
      </w:r>
      <w:r w:rsidRPr="002F5713">
        <w:t xml:space="preserve">, </w:t>
      </w:r>
      <w:r>
        <w:rPr>
          <w:lang w:val="en-US"/>
        </w:rPr>
        <w:t>AUC</w:t>
      </w:r>
      <w:r w:rsidRPr="002F5713">
        <w:t xml:space="preserve">), </w:t>
      </w:r>
      <w:r>
        <w:t>также нарисуем графики этих оценок.</w:t>
      </w:r>
    </w:p>
    <w:bookmarkEnd w:id="24"/>
    <w:bookmarkEnd w:id="25"/>
    <w:p w14:paraId="7768EDEF" w14:textId="3D8B4CFE" w:rsidR="002F5713" w:rsidRPr="002F5713" w:rsidRDefault="002F5713" w:rsidP="002F5713">
      <w:r w:rsidRPr="002F5713">
        <w:lastRenderedPageBreak/>
        <w:drawing>
          <wp:inline distT="0" distB="0" distL="0" distR="0" wp14:anchorId="50BC53D7" wp14:editId="7466071D">
            <wp:extent cx="5410200" cy="2983222"/>
            <wp:effectExtent l="0" t="0" r="0" b="1905"/>
            <wp:docPr id="5250034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0343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166" cy="29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713">
        <w:drawing>
          <wp:inline distT="0" distB="0" distL="0" distR="0" wp14:anchorId="4956DC71" wp14:editId="5FD9132D">
            <wp:extent cx="4885267" cy="5401614"/>
            <wp:effectExtent l="0" t="0" r="4445" b="0"/>
            <wp:docPr id="149635962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59629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525" cy="5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713">
        <w:rPr>
          <w:noProof/>
        </w:rPr>
        <w:t xml:space="preserve"> </w:t>
      </w:r>
      <w:r w:rsidRPr="002F5713">
        <w:lastRenderedPageBreak/>
        <w:drawing>
          <wp:inline distT="0" distB="0" distL="0" distR="0" wp14:anchorId="004DE41C" wp14:editId="7DDD71C1">
            <wp:extent cx="5080000" cy="5295559"/>
            <wp:effectExtent l="0" t="0" r="0" b="635"/>
            <wp:docPr id="98873499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34992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051" cy="53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CAA" w14:textId="645DED6A" w:rsidR="00F62E4C" w:rsidRDefault="00F62E4C" w:rsidP="000B4520">
      <w:pPr>
        <w:pStyle w:val="Heading2"/>
      </w:pPr>
      <w:proofErr w:type="spellStart"/>
      <w:r w:rsidRPr="00F62E4C">
        <w:t>Многоклассовый</w:t>
      </w:r>
      <w:proofErr w:type="spellEnd"/>
      <w:r w:rsidRPr="00F62E4C">
        <w:t xml:space="preserve"> классификатор</w:t>
      </w:r>
    </w:p>
    <w:p w14:paraId="61F75F5B" w14:textId="21F5E547" w:rsidR="002F5713" w:rsidRDefault="002F5713" w:rsidP="002F5713">
      <w:pPr>
        <w:ind w:left="720" w:firstLine="360"/>
      </w:pPr>
      <w:bookmarkStart w:id="26" w:name="OLE_LINK30"/>
      <w:r>
        <w:t xml:space="preserve">Для построения </w:t>
      </w:r>
      <w:proofErr w:type="spellStart"/>
      <w:r>
        <w:t>нейросетевой</w:t>
      </w:r>
      <w:proofErr w:type="spellEnd"/>
      <w:r>
        <w:t xml:space="preserve"> модели «</w:t>
      </w:r>
      <w:proofErr w:type="spellStart"/>
      <w:r>
        <w:t>Многоклассовый</w:t>
      </w:r>
      <w:proofErr w:type="spellEnd"/>
      <w:r>
        <w:t xml:space="preserve"> классификатор» используется </w:t>
      </w:r>
      <w:proofErr w:type="spellStart"/>
      <w:r>
        <w:t>датасет</w:t>
      </w:r>
      <w:proofErr w:type="spellEnd"/>
      <w:r>
        <w:t xml:space="preserve"> «</w:t>
      </w:r>
      <w:r w:rsidR="004B34BF">
        <w:rPr>
          <w:lang w:val="en-US"/>
        </w:rPr>
        <w:t>Fetal</w:t>
      </w:r>
      <w:r w:rsidR="004B34BF" w:rsidRPr="004B34BF">
        <w:t xml:space="preserve"> </w:t>
      </w:r>
      <w:r w:rsidR="004B34BF">
        <w:rPr>
          <w:lang w:val="en-US"/>
        </w:rPr>
        <w:t>Health</w:t>
      </w:r>
      <w:r w:rsidR="004B34BF" w:rsidRPr="004B34BF">
        <w:t xml:space="preserve"> </w:t>
      </w:r>
      <w:r w:rsidR="004B34BF">
        <w:rPr>
          <w:lang w:val="en-US"/>
        </w:rPr>
        <w:t>Classification</w:t>
      </w:r>
      <w:r>
        <w:t>» (</w:t>
      </w:r>
      <w:hyperlink r:id="rId21" w:history="1">
        <w:r w:rsidR="004B34BF" w:rsidRPr="00C356B3">
          <w:rPr>
            <w:rStyle w:val="Hyperlink"/>
          </w:rPr>
          <w:t>https://www.kaggle.com/datasets/andrewmvd/fetal-health-classification</w:t>
        </w:r>
      </w:hyperlink>
      <w:r>
        <w:t xml:space="preserve">). </w:t>
      </w:r>
      <w:bookmarkStart w:id="27" w:name="_Hlk149776777"/>
      <w:bookmarkStart w:id="28" w:name="OLE_LINK9"/>
      <w:r>
        <w:t xml:space="preserve">Этот </w:t>
      </w:r>
      <w:proofErr w:type="spellStart"/>
      <w:r>
        <w:t>датасет</w:t>
      </w:r>
      <w:proofErr w:type="spellEnd"/>
      <w:r>
        <w:t xml:space="preserve"> содержит </w:t>
      </w:r>
      <w:r w:rsidRPr="00013E1D">
        <w:t>данные</w:t>
      </w:r>
      <w:bookmarkEnd w:id="27"/>
      <w:bookmarkEnd w:id="28"/>
      <w:r w:rsidR="004B34BF" w:rsidRPr="004B34BF">
        <w:t xml:space="preserve">, полученные в результате </w:t>
      </w:r>
      <w:proofErr w:type="spellStart"/>
      <w:r w:rsidR="004B34BF" w:rsidRPr="004B34BF">
        <w:t>кардиотокографических</w:t>
      </w:r>
      <w:proofErr w:type="spellEnd"/>
      <w:r w:rsidR="004B34BF" w:rsidRPr="004B34BF">
        <w:t xml:space="preserve"> исследований, которые используются для классификации состояния здоровья плода как нормального, подозрительного или патологического для предотвращения детской и материнской смертности</w:t>
      </w:r>
      <w:r w:rsidRPr="00013E1D">
        <w:t>.</w:t>
      </w:r>
      <w:r>
        <w:t xml:space="preserve"> У </w:t>
      </w:r>
      <w:proofErr w:type="spellStart"/>
      <w:r>
        <w:t>датасета</w:t>
      </w:r>
      <w:proofErr w:type="spellEnd"/>
      <w:r>
        <w:t xml:space="preserve"> есть </w:t>
      </w:r>
      <w:r w:rsidR="004B34BF" w:rsidRPr="004B34BF">
        <w:t>22</w:t>
      </w:r>
      <w:r>
        <w:t xml:space="preserve"> столбц</w:t>
      </w:r>
      <w:r w:rsidR="00B4336F">
        <w:t>а</w:t>
      </w:r>
      <w:r>
        <w:t>/атрибутов (</w:t>
      </w:r>
      <w:r w:rsidR="004B34BF" w:rsidRPr="005F17C7">
        <w:t>21</w:t>
      </w:r>
      <w:r>
        <w:t xml:space="preserve"> фич (</w:t>
      </w:r>
      <w:r>
        <w:rPr>
          <w:lang w:val="en-US"/>
        </w:rPr>
        <w:t>features</w:t>
      </w:r>
      <w:r w:rsidRPr="00013E1D">
        <w:t xml:space="preserve">) </w:t>
      </w:r>
      <w:r>
        <w:t>и 1 целевая переменная (</w:t>
      </w:r>
      <w:r>
        <w:rPr>
          <w:lang w:val="en-US"/>
        </w:rPr>
        <w:t>target</w:t>
      </w:r>
      <w:r w:rsidRPr="00013E1D">
        <w:t>))</w:t>
      </w:r>
      <w:r>
        <w:t xml:space="preserve">, и </w:t>
      </w:r>
      <w:r w:rsidR="005F17C7" w:rsidRPr="005F17C7">
        <w:t>2126</w:t>
      </w:r>
      <w:r w:rsidRPr="00013E1D">
        <w:t xml:space="preserve"> </w:t>
      </w:r>
      <w:r>
        <w:t xml:space="preserve">строк. </w:t>
      </w:r>
    </w:p>
    <w:p w14:paraId="2A10B142" w14:textId="06CFA939" w:rsidR="00132F72" w:rsidRDefault="002F5713" w:rsidP="00132F72">
      <w:pPr>
        <w:ind w:left="426" w:firstLine="654"/>
        <w:rPr>
          <w:lang w:val="en-US"/>
        </w:rPr>
      </w:pPr>
      <w:r>
        <w:lastRenderedPageBreak/>
        <w:t xml:space="preserve">Целью данного классификатора является </w:t>
      </w:r>
      <w:r w:rsidR="00132F72">
        <w:t>о</w:t>
      </w:r>
      <w:r w:rsidR="00132F72" w:rsidRPr="00132F72">
        <w:t>ценка здоровья внутриутробного развития плода</w:t>
      </w:r>
      <w:r w:rsidR="00132F72" w:rsidRPr="00132F72">
        <w:t>.</w:t>
      </w:r>
      <w:bookmarkEnd w:id="26"/>
    </w:p>
    <w:p w14:paraId="141E2FE7" w14:textId="765725FA" w:rsidR="00132F72" w:rsidRDefault="00132F72" w:rsidP="00132F72">
      <w:pPr>
        <w:pStyle w:val="Heading3"/>
      </w:pPr>
      <w:r>
        <w:t>Описание атрибутов</w:t>
      </w: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3115"/>
        <w:gridCol w:w="6665"/>
      </w:tblGrid>
      <w:tr w:rsidR="009C67DE" w14:paraId="25CED9EF" w14:textId="77777777" w:rsidTr="009C67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0099" w14:textId="77777777" w:rsidR="009C67DE" w:rsidRDefault="009C67DE">
            <w:r>
              <w:t>Переменн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D1D6" w14:textId="77777777" w:rsidR="009C67DE" w:rsidRDefault="009C67DE">
            <w:r>
              <w:t>Описание</w:t>
            </w:r>
          </w:p>
        </w:tc>
      </w:tr>
      <w:tr w:rsidR="009C67DE" w14:paraId="66988228" w14:textId="77777777" w:rsidTr="009C67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5B7A" w14:textId="5F0E2761" w:rsidR="009C67DE" w:rsidRPr="009C67DE" w:rsidRDefault="009C67DE">
            <w:pPr>
              <w:rPr>
                <w:lang w:val="en-US"/>
              </w:rPr>
            </w:pPr>
            <w:r>
              <w:rPr>
                <w:lang w:val="en-US"/>
              </w:rPr>
              <w:t>baseline valu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CE4" w14:textId="7045874F" w:rsidR="009C67DE" w:rsidRDefault="009C67DE">
            <w:r w:rsidRPr="009C67DE">
              <w:t>Базовая частота сердечных сокращений плода (FHR)</w:t>
            </w:r>
          </w:p>
        </w:tc>
      </w:tr>
      <w:tr w:rsidR="009C67DE" w14:paraId="55DDC193" w14:textId="77777777" w:rsidTr="009C67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37FD" w14:textId="1EE5C974" w:rsidR="009C67DE" w:rsidRDefault="009C67DE">
            <w:pPr>
              <w:rPr>
                <w:lang w:val="en-US"/>
              </w:rPr>
            </w:pPr>
            <w:r>
              <w:rPr>
                <w:lang w:val="en-US"/>
              </w:rPr>
              <w:t>acceleration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9743" w14:textId="66A2BC7E" w:rsidR="009C67DE" w:rsidRDefault="0019471A">
            <w:bookmarkStart w:id="29" w:name="OLE_LINK18"/>
            <w:bookmarkStart w:id="30" w:name="OLE_LINK19"/>
            <w:r w:rsidRPr="0019471A">
              <w:t xml:space="preserve">Количество </w:t>
            </w:r>
            <w:bookmarkEnd w:id="29"/>
            <w:bookmarkEnd w:id="30"/>
            <w:r w:rsidRPr="0019471A">
              <w:t>ускорений в секунду</w:t>
            </w:r>
          </w:p>
        </w:tc>
      </w:tr>
      <w:tr w:rsidR="009C67DE" w14:paraId="6551EDFC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53F" w14:textId="0AEBDAC9" w:rsidR="009C67DE" w:rsidRDefault="009C6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tal_movement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A7E" w14:textId="44E86C69" w:rsidR="009C67DE" w:rsidRDefault="0019471A">
            <w:r w:rsidRPr="0019471A">
              <w:t>Количество шевелений плода в секунду</w:t>
            </w:r>
          </w:p>
        </w:tc>
      </w:tr>
      <w:tr w:rsidR="009C67DE" w14:paraId="174E18AF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D110" w14:textId="3F65B4BE" w:rsidR="009C67DE" w:rsidRDefault="009C6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erine_contraction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798" w14:textId="12B04EE9" w:rsidR="009C67DE" w:rsidRDefault="0019471A">
            <w:r w:rsidRPr="0019471A">
              <w:t>Количество сокращений матки в секунду</w:t>
            </w:r>
          </w:p>
        </w:tc>
      </w:tr>
      <w:tr w:rsidR="009C67DE" w14:paraId="17DB8D5A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ABB8" w14:textId="5BA5E6E0" w:rsidR="009C67DE" w:rsidRDefault="009C6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_deceleration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9E3" w14:textId="56181068" w:rsidR="009C67DE" w:rsidRDefault="0019471A">
            <w:bookmarkStart w:id="31" w:name="OLE_LINK16"/>
            <w:bookmarkStart w:id="32" w:name="OLE_LINK17"/>
            <w:r w:rsidRPr="0019471A">
              <w:t xml:space="preserve">Количество </w:t>
            </w:r>
            <w:bookmarkEnd w:id="31"/>
            <w:bookmarkEnd w:id="32"/>
            <w:r w:rsidRPr="0019471A">
              <w:t>легких замедлений в секунду</w:t>
            </w:r>
          </w:p>
        </w:tc>
      </w:tr>
      <w:tr w:rsidR="009C67DE" w14:paraId="5FFE90B6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EE6" w14:textId="230136CE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vere_deceleration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926" w14:textId="358EF996" w:rsidR="009C67DE" w:rsidRPr="0019471A" w:rsidRDefault="0019471A">
            <w:bookmarkStart w:id="33" w:name="_Hlk149846557"/>
            <w:bookmarkStart w:id="34" w:name="OLE_LINK15"/>
            <w:r w:rsidRPr="0019471A">
              <w:t xml:space="preserve">Количество </w:t>
            </w:r>
            <w:bookmarkEnd w:id="33"/>
            <w:bookmarkEnd w:id="34"/>
            <w:r w:rsidRPr="0019471A">
              <w:t>тяжелых замедлений в секунду</w:t>
            </w:r>
          </w:p>
        </w:tc>
      </w:tr>
      <w:tr w:rsidR="009C67DE" w14:paraId="15BB6D9C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8443" w14:textId="33E21C17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longued_deceleration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8A1" w14:textId="24C1590D" w:rsidR="009C67DE" w:rsidRPr="0019471A" w:rsidRDefault="0019471A">
            <w:r w:rsidRPr="0019471A">
              <w:t>Количество длительных замедлений в секунду</w:t>
            </w:r>
          </w:p>
        </w:tc>
      </w:tr>
      <w:tr w:rsidR="009C67DE" w14:paraId="0F9C5A78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BA56" w14:textId="5358BEC7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normal_short_term_variabilit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5B8" w14:textId="258F44EE" w:rsidR="009C67DE" w:rsidRDefault="002C4C08">
            <w:r w:rsidRPr="002C4C08">
              <w:t>Процент времени с аномальной краткосрочной изменчивостью</w:t>
            </w:r>
          </w:p>
        </w:tc>
      </w:tr>
      <w:tr w:rsidR="009C67DE" w14:paraId="238E28CB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7107" w14:textId="22343A4C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an_value_of_short_term_variabilit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5AA" w14:textId="543B7858" w:rsidR="009C67DE" w:rsidRPr="001261A6" w:rsidRDefault="002C4C08">
            <w:pPr>
              <w:rPr>
                <w:lang w:val="en-US"/>
              </w:rPr>
            </w:pPr>
            <w:proofErr w:type="spellStart"/>
            <w:r w:rsidRPr="002C4C08">
              <w:rPr>
                <w:lang w:val="en-US"/>
              </w:rPr>
              <w:t>Среднее</w:t>
            </w:r>
            <w:proofErr w:type="spellEnd"/>
            <w:r w:rsidRPr="002C4C08">
              <w:rPr>
                <w:lang w:val="en-US"/>
              </w:rPr>
              <w:t xml:space="preserve"> </w:t>
            </w:r>
            <w:proofErr w:type="spellStart"/>
            <w:r w:rsidRPr="002C4C08">
              <w:rPr>
                <w:lang w:val="en-US"/>
              </w:rPr>
              <w:t>значение</w:t>
            </w:r>
            <w:proofErr w:type="spellEnd"/>
            <w:r w:rsidRPr="002C4C08">
              <w:rPr>
                <w:lang w:val="en-US"/>
              </w:rPr>
              <w:t xml:space="preserve"> </w:t>
            </w:r>
            <w:proofErr w:type="spellStart"/>
            <w:r w:rsidRPr="002C4C08">
              <w:rPr>
                <w:lang w:val="en-US"/>
              </w:rPr>
              <w:t>краткосрочной</w:t>
            </w:r>
            <w:proofErr w:type="spellEnd"/>
            <w:r w:rsidRPr="002C4C08">
              <w:rPr>
                <w:lang w:val="en-US"/>
              </w:rPr>
              <w:t xml:space="preserve"> </w:t>
            </w:r>
            <w:proofErr w:type="spellStart"/>
            <w:r w:rsidRPr="002C4C08">
              <w:rPr>
                <w:lang w:val="en-US"/>
              </w:rPr>
              <w:t>изменчивости</w:t>
            </w:r>
            <w:proofErr w:type="spellEnd"/>
          </w:p>
        </w:tc>
      </w:tr>
      <w:tr w:rsidR="009C67DE" w14:paraId="235805F2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CC04" w14:textId="0A12C78A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centage_of_time_with_abnormal_long_term_variabilit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7E2" w14:textId="204A6913" w:rsidR="009C67DE" w:rsidRPr="002C4C08" w:rsidRDefault="002C4C08">
            <w:r w:rsidRPr="002C4C08">
              <w:t>Процент времени с аномальной долгосрочной изменчивостью</w:t>
            </w:r>
          </w:p>
        </w:tc>
      </w:tr>
      <w:tr w:rsidR="009C67DE" w14:paraId="7E77F3D6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DB47" w14:textId="75507211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an_value_of_long_term_variabilit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569" w14:textId="6F5BE4BE" w:rsidR="009C67DE" w:rsidRPr="001261A6" w:rsidRDefault="002C4C08">
            <w:pPr>
              <w:rPr>
                <w:lang w:val="en-US"/>
              </w:rPr>
            </w:pPr>
            <w:proofErr w:type="spellStart"/>
            <w:r w:rsidRPr="002C4C08">
              <w:rPr>
                <w:lang w:val="en-US"/>
              </w:rPr>
              <w:t>Среднее</w:t>
            </w:r>
            <w:proofErr w:type="spellEnd"/>
            <w:r w:rsidRPr="002C4C08">
              <w:rPr>
                <w:lang w:val="en-US"/>
              </w:rPr>
              <w:t xml:space="preserve"> </w:t>
            </w:r>
            <w:proofErr w:type="spellStart"/>
            <w:r w:rsidRPr="002C4C08">
              <w:rPr>
                <w:lang w:val="en-US"/>
              </w:rPr>
              <w:t>значение</w:t>
            </w:r>
            <w:proofErr w:type="spellEnd"/>
            <w:r w:rsidRPr="002C4C08">
              <w:rPr>
                <w:lang w:val="en-US"/>
              </w:rPr>
              <w:t xml:space="preserve"> </w:t>
            </w:r>
            <w:proofErr w:type="spellStart"/>
            <w:r w:rsidRPr="002C4C08">
              <w:rPr>
                <w:lang w:val="en-US"/>
              </w:rPr>
              <w:t>долгосрочной</w:t>
            </w:r>
            <w:proofErr w:type="spellEnd"/>
            <w:r w:rsidRPr="002C4C08">
              <w:rPr>
                <w:lang w:val="en-US"/>
              </w:rPr>
              <w:t xml:space="preserve"> </w:t>
            </w:r>
            <w:proofErr w:type="spellStart"/>
            <w:r w:rsidRPr="002C4C08">
              <w:rPr>
                <w:lang w:val="en-US"/>
              </w:rPr>
              <w:t>изменчивости</w:t>
            </w:r>
            <w:proofErr w:type="spellEnd"/>
          </w:p>
        </w:tc>
      </w:tr>
      <w:tr w:rsidR="009C67DE" w14:paraId="1D1CA250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4FA7" w14:textId="1F34E38B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width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DB2" w14:textId="31BBFBF2" w:rsidR="009C67DE" w:rsidRDefault="002C4C08">
            <w:r w:rsidRPr="002C4C08">
              <w:t>Ширина гистограммы, составленной с использованием всех значений из записи.</w:t>
            </w:r>
          </w:p>
        </w:tc>
      </w:tr>
      <w:tr w:rsidR="009C67DE" w14:paraId="46FE7404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9912" w14:textId="7A7ED4A7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min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8B6" w14:textId="133F6FA4" w:rsidR="009C67DE" w:rsidRDefault="002C4C08">
            <w:r>
              <w:t xml:space="preserve">Минимальное </w:t>
            </w:r>
            <w:r w:rsidRPr="002C4C08">
              <w:t>значение гистограммы</w:t>
            </w:r>
          </w:p>
        </w:tc>
      </w:tr>
      <w:tr w:rsidR="009C67DE" w14:paraId="2DD9AC81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87B5" w14:textId="795A5B5E" w:rsidR="009C67DE" w:rsidRDefault="00126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max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4D2" w14:textId="50673DE1" w:rsidR="009C67DE" w:rsidRDefault="002C4C08">
            <w:r w:rsidRPr="002C4C08">
              <w:t>Максимальное значение гистограммы</w:t>
            </w:r>
          </w:p>
        </w:tc>
      </w:tr>
      <w:tr w:rsidR="009C67DE" w14:paraId="4F77BCE6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9DE5" w14:textId="573D9692" w:rsidR="009C67DE" w:rsidRDefault="003C7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number_of_peak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32D" w14:textId="5E2F18BA" w:rsidR="009C67DE" w:rsidRDefault="002C4C08">
            <w:r w:rsidRPr="002C4C08">
              <w:t>Количество пиков на гистограмме экзамена</w:t>
            </w:r>
          </w:p>
        </w:tc>
      </w:tr>
      <w:tr w:rsidR="009C67DE" w14:paraId="647E7CA4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9E71" w14:textId="3D8A4ADD" w:rsidR="009C67DE" w:rsidRDefault="003C7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number_of_zeroe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B8E" w14:textId="6A0B7506" w:rsidR="009C67DE" w:rsidRDefault="002C4C08">
            <w:r w:rsidRPr="002C4C08">
              <w:t>Количество нулей в гистограмме экзамена</w:t>
            </w:r>
          </w:p>
        </w:tc>
      </w:tr>
      <w:tr w:rsidR="009C67DE" w14:paraId="6C9F8032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969" w14:textId="3160DC0A" w:rsidR="009C67DE" w:rsidRDefault="003C7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istogram_mo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3852" w14:textId="3BF3B3C0" w:rsidR="009C67DE" w:rsidRDefault="002C4C08">
            <w:r>
              <w:t>Мода гистограммы</w:t>
            </w:r>
          </w:p>
        </w:tc>
      </w:tr>
      <w:tr w:rsidR="003C71C2" w14:paraId="7837E952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40AD" w14:textId="4616965A" w:rsidR="003C71C2" w:rsidRDefault="003C7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mean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BFB" w14:textId="15E060D4" w:rsidR="003C71C2" w:rsidRPr="002C4C08" w:rsidRDefault="002C4C08">
            <w:pPr>
              <w:rPr>
                <w:lang w:val="en-US"/>
              </w:rPr>
            </w:pPr>
            <w:proofErr w:type="spellStart"/>
            <w:r w:rsidRPr="002C4C08">
              <w:rPr>
                <w:lang w:val="en-US"/>
              </w:rPr>
              <w:t>Среднее</w:t>
            </w:r>
            <w:proofErr w:type="spellEnd"/>
            <w:r w:rsidRPr="002C4C08">
              <w:rPr>
                <w:lang w:val="en-US"/>
              </w:rPr>
              <w:t xml:space="preserve"> </w:t>
            </w:r>
            <w:proofErr w:type="spellStart"/>
            <w:r w:rsidRPr="002C4C08">
              <w:rPr>
                <w:lang w:val="en-US"/>
              </w:rPr>
              <w:t>значение</w:t>
            </w:r>
            <w:proofErr w:type="spellEnd"/>
            <w:r w:rsidRPr="002C4C08">
              <w:rPr>
                <w:lang w:val="en-US"/>
              </w:rPr>
              <w:t xml:space="preserve"> </w:t>
            </w:r>
            <w:proofErr w:type="spellStart"/>
            <w:r w:rsidRPr="002C4C08">
              <w:rPr>
                <w:lang w:val="en-US"/>
              </w:rPr>
              <w:t>гистограммы</w:t>
            </w:r>
            <w:proofErr w:type="spellEnd"/>
          </w:p>
        </w:tc>
      </w:tr>
      <w:tr w:rsidR="003C71C2" w14:paraId="4732845B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764" w14:textId="330F77F1" w:rsidR="003C71C2" w:rsidRDefault="003C7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median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077" w14:textId="0B61EE9B" w:rsidR="003C71C2" w:rsidRDefault="002C4C08">
            <w:r>
              <w:t>Медиан гистограммы</w:t>
            </w:r>
          </w:p>
        </w:tc>
      </w:tr>
      <w:tr w:rsidR="003C71C2" w14:paraId="262549F5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9B4" w14:textId="0C0A460E" w:rsidR="003C71C2" w:rsidRDefault="003C7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varianc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5A5" w14:textId="68C021DD" w:rsidR="003C71C2" w:rsidRDefault="002C4C08">
            <w:r w:rsidRPr="002C4C08">
              <w:t>Отклонение гистограммы</w:t>
            </w:r>
          </w:p>
        </w:tc>
      </w:tr>
      <w:tr w:rsidR="003C71C2" w14:paraId="1FC44AFE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CA0" w14:textId="7B0AE3DB" w:rsidR="003C71C2" w:rsidRDefault="003C7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gram_tendenc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10C" w14:textId="2EA37B87" w:rsidR="003C71C2" w:rsidRDefault="002C4C08">
            <w:r w:rsidRPr="002C4C08">
              <w:t>Тренд гистограммы</w:t>
            </w:r>
          </w:p>
        </w:tc>
      </w:tr>
      <w:tr w:rsidR="003C71C2" w14:paraId="678BF8AF" w14:textId="77777777" w:rsidTr="001261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FC0" w14:textId="093DDFFB" w:rsidR="003C71C2" w:rsidRDefault="003C7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tal_health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B8C" w14:textId="31BD3F2F" w:rsidR="003C71C2" w:rsidRDefault="003C71C2">
            <w:r w:rsidRPr="003C71C2">
              <w:t>Здоровье плода: 1 – Нормальное 2 – Подозрение 3 – Патологическое</w:t>
            </w:r>
          </w:p>
        </w:tc>
      </w:tr>
    </w:tbl>
    <w:p w14:paraId="7C69FEE9" w14:textId="77777777" w:rsidR="009C67DE" w:rsidRPr="009C67DE" w:rsidRDefault="009C67DE" w:rsidP="009C67DE">
      <w:pPr>
        <w:rPr>
          <w:lang w:val="en-RU"/>
        </w:rPr>
      </w:pPr>
    </w:p>
    <w:p w14:paraId="53B637C7" w14:textId="7782BBDB" w:rsidR="00132F72" w:rsidRDefault="00132F72" w:rsidP="00132F72">
      <w:pPr>
        <w:pStyle w:val="Heading3"/>
      </w:pPr>
      <w:r>
        <w:t>Данные</w:t>
      </w:r>
    </w:p>
    <w:p w14:paraId="128B1D7B" w14:textId="566669B6" w:rsidR="0019471A" w:rsidRPr="0019471A" w:rsidRDefault="0019471A" w:rsidP="0019471A">
      <w:r w:rsidRPr="0019471A">
        <w:drawing>
          <wp:inline distT="0" distB="0" distL="0" distR="0" wp14:anchorId="6363BBD6" wp14:editId="72AD9FC2">
            <wp:extent cx="6230620" cy="2211021"/>
            <wp:effectExtent l="0" t="0" r="0" b="0"/>
            <wp:docPr id="125377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6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135" cy="22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D82" w14:textId="62954FEF" w:rsidR="00132F72" w:rsidRDefault="009C67DE" w:rsidP="009C67DE">
      <w:pPr>
        <w:pStyle w:val="Heading3"/>
      </w:pPr>
      <w:r>
        <w:t>Предварительно обработка данных</w:t>
      </w:r>
    </w:p>
    <w:p w14:paraId="274D4061" w14:textId="69ED2B8A" w:rsidR="0019471A" w:rsidRDefault="0019471A" w:rsidP="0019471A">
      <w:pPr>
        <w:ind w:left="426" w:firstLine="654"/>
      </w:pPr>
      <w:bookmarkStart w:id="35" w:name="_Hlk149852842"/>
      <w:bookmarkStart w:id="36" w:name="OLE_LINK31"/>
      <w:r>
        <w:t xml:space="preserve">Перед тем как мы начинали построить модель, нам необходимо проанализировать и обработать данные для того, чтобы модель правильно работает. Для этого сначала нам нужно проверить количество пропущенных значений, также вычислить статистические характеристики. Это можно сделать легко и просто с помощью встроенных функций от библиотеки </w:t>
      </w:r>
      <w:r>
        <w:rPr>
          <w:lang w:val="en-US"/>
        </w:rPr>
        <w:t>pandas</w:t>
      </w:r>
      <w:r w:rsidRPr="00695976">
        <w:t>.</w:t>
      </w:r>
    </w:p>
    <w:bookmarkEnd w:id="35"/>
    <w:bookmarkEnd w:id="36"/>
    <w:p w14:paraId="6C803551" w14:textId="50CD3CFE" w:rsidR="0019471A" w:rsidRDefault="0019471A" w:rsidP="0019471A">
      <w:r w:rsidRPr="0019471A">
        <w:lastRenderedPageBreak/>
        <w:drawing>
          <wp:inline distT="0" distB="0" distL="0" distR="0" wp14:anchorId="6CA9B2BD" wp14:editId="0F9C1A26">
            <wp:extent cx="6231132" cy="1634067"/>
            <wp:effectExtent l="0" t="0" r="5080" b="4445"/>
            <wp:docPr id="69784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40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8118" cy="16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78CC" w14:textId="7CF29081" w:rsidR="0019471A" w:rsidRPr="0019471A" w:rsidRDefault="0019471A" w:rsidP="0019471A">
      <w:r w:rsidRPr="0019471A">
        <w:drawing>
          <wp:inline distT="0" distB="0" distL="0" distR="0" wp14:anchorId="009EB148" wp14:editId="7303D5EF">
            <wp:extent cx="5731510" cy="4133850"/>
            <wp:effectExtent l="0" t="0" r="0" b="6350"/>
            <wp:docPr id="183496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60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6483" w14:textId="77777777" w:rsidR="009C67DE" w:rsidRDefault="009C67DE" w:rsidP="009C67DE">
      <w:pPr>
        <w:pStyle w:val="Heading3"/>
      </w:pPr>
      <w:r>
        <w:t>Разделение данных на обучающий, проверочный и тестовый набор данных</w:t>
      </w:r>
    </w:p>
    <w:p w14:paraId="08D89BCA" w14:textId="5A82CDE7" w:rsidR="0019471A" w:rsidRPr="0019471A" w:rsidRDefault="0019471A" w:rsidP="0019471A">
      <w:pPr>
        <w:ind w:left="360" w:firstLine="720"/>
      </w:pPr>
      <w:bookmarkStart w:id="37" w:name="OLE_LINK32"/>
      <w:bookmarkStart w:id="38" w:name="OLE_LINK33"/>
      <w:proofErr w:type="gramStart"/>
      <w:r>
        <w:t xml:space="preserve">После </w:t>
      </w:r>
      <w:r>
        <w:t>обработки</w:t>
      </w:r>
      <w:r>
        <w:t xml:space="preserve"> данных,</w:t>
      </w:r>
      <w:proofErr w:type="gramEnd"/>
      <w:r>
        <w:t xml:space="preserve"> нам нужно разделить эти данные на 3 наборы (обучающий, проверочный и тестовый набор) для дальнейшей работы.</w:t>
      </w:r>
    </w:p>
    <w:bookmarkEnd w:id="37"/>
    <w:bookmarkEnd w:id="38"/>
    <w:p w14:paraId="46163F1B" w14:textId="3A23D06B" w:rsidR="0019471A" w:rsidRPr="0019471A" w:rsidRDefault="0019471A" w:rsidP="0019471A">
      <w:r w:rsidRPr="0019471A">
        <w:lastRenderedPageBreak/>
        <w:drawing>
          <wp:inline distT="0" distB="0" distL="0" distR="0" wp14:anchorId="0AFF76AF" wp14:editId="757428D7">
            <wp:extent cx="6138333" cy="2488385"/>
            <wp:effectExtent l="0" t="0" r="0" b="1270"/>
            <wp:docPr id="2694048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0488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7314" cy="24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B801" w14:textId="77777777" w:rsidR="009C67DE" w:rsidRDefault="009C67DE" w:rsidP="009C67DE">
      <w:pPr>
        <w:pStyle w:val="Heading3"/>
      </w:pPr>
      <w:r>
        <w:t>Нормализация данных</w:t>
      </w:r>
    </w:p>
    <w:p w14:paraId="60F25BE6" w14:textId="77777777" w:rsidR="0019471A" w:rsidRDefault="0019471A" w:rsidP="0019471A">
      <w:pPr>
        <w:ind w:left="426" w:firstLine="654"/>
      </w:pPr>
      <w:bookmarkStart w:id="39" w:name="_Hlk149854523"/>
      <w:bookmarkStart w:id="40" w:name="OLE_LINK34"/>
      <w:r>
        <w:t xml:space="preserve">После разделения данных стоит </w:t>
      </w:r>
      <w:proofErr w:type="gramStart"/>
      <w:r>
        <w:t>нормализировать</w:t>
      </w:r>
      <w:proofErr w:type="gramEnd"/>
      <w:r>
        <w:t xml:space="preserve"> данных чтобы модель лучше работает. Для этого мы используем функцию</w:t>
      </w:r>
      <w:r w:rsidRPr="007A3D68">
        <w:t xml:space="preserve"> </w:t>
      </w:r>
      <w:proofErr w:type="spellStart"/>
      <w:r>
        <w:rPr>
          <w:lang w:val="en-US"/>
        </w:rPr>
        <w:t>StandardScaler</w:t>
      </w:r>
      <w:proofErr w:type="spellEnd"/>
      <w:r>
        <w:t xml:space="preserve"> от библиотеки </w:t>
      </w:r>
      <w:proofErr w:type="spellStart"/>
      <w:proofErr w:type="gramStart"/>
      <w:r>
        <w:rPr>
          <w:lang w:val="en-US"/>
        </w:rPr>
        <w:t>sklearn</w:t>
      </w:r>
      <w:proofErr w:type="spellEnd"/>
      <w:r w:rsidRPr="007A3D68">
        <w:t>.</w:t>
      </w:r>
      <w:r>
        <w:rPr>
          <w:lang w:val="en-US"/>
        </w:rPr>
        <w:t>preprocessing</w:t>
      </w:r>
      <w:proofErr w:type="gramEnd"/>
      <w:r w:rsidRPr="007A3D68">
        <w:t>.</w:t>
      </w:r>
      <w:bookmarkEnd w:id="39"/>
      <w:bookmarkEnd w:id="40"/>
    </w:p>
    <w:p w14:paraId="762F3844" w14:textId="771901D3" w:rsidR="0019471A" w:rsidRPr="0019471A" w:rsidRDefault="0019471A" w:rsidP="0019471A">
      <w:r w:rsidRPr="0019471A">
        <w:drawing>
          <wp:inline distT="0" distB="0" distL="0" distR="0" wp14:anchorId="1567FF28" wp14:editId="085F5DEF">
            <wp:extent cx="5731510" cy="2510155"/>
            <wp:effectExtent l="0" t="0" r="0" b="4445"/>
            <wp:docPr id="279280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8044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ECA" w14:textId="14009234" w:rsidR="009C67DE" w:rsidRDefault="009C67DE" w:rsidP="009C67DE">
      <w:pPr>
        <w:pStyle w:val="Heading3"/>
        <w:rPr>
          <w:lang w:val="en-US"/>
        </w:rPr>
      </w:pPr>
      <w:r>
        <w:rPr>
          <w:lang w:val="en-US"/>
        </w:rPr>
        <w:t>Support Vector Machine</w:t>
      </w:r>
    </w:p>
    <w:p w14:paraId="50119168" w14:textId="01F86BFF" w:rsidR="0019471A" w:rsidRDefault="0019471A" w:rsidP="0019471A">
      <w:pPr>
        <w:ind w:left="426" w:firstLine="654"/>
      </w:pPr>
      <w:r>
        <w:t>Мы</w:t>
      </w:r>
      <w:r w:rsidRPr="0019471A">
        <w:rPr>
          <w:lang w:val="en-US"/>
        </w:rPr>
        <w:t xml:space="preserve"> </w:t>
      </w:r>
      <w:r>
        <w:t>построим</w:t>
      </w:r>
      <w:r w:rsidRPr="0019471A">
        <w:rPr>
          <w:lang w:val="en-US"/>
        </w:rPr>
        <w:t xml:space="preserve"> </w:t>
      </w:r>
      <w:r>
        <w:t>модель</w:t>
      </w:r>
      <w:r w:rsidRPr="0019471A">
        <w:rPr>
          <w:lang w:val="en-US"/>
        </w:rPr>
        <w:t xml:space="preserve"> </w:t>
      </w:r>
      <w:r>
        <w:rPr>
          <w:lang w:val="en-US"/>
        </w:rPr>
        <w:t>Support</w:t>
      </w:r>
      <w:r w:rsidRPr="0019471A">
        <w:rPr>
          <w:lang w:val="en-US"/>
        </w:rPr>
        <w:t xml:space="preserve"> </w:t>
      </w:r>
      <w:r>
        <w:rPr>
          <w:lang w:val="en-US"/>
        </w:rPr>
        <w:t>Vector</w:t>
      </w:r>
      <w:r w:rsidRPr="0019471A">
        <w:rPr>
          <w:lang w:val="en-US"/>
        </w:rPr>
        <w:t xml:space="preserve"> </w:t>
      </w:r>
      <w:r>
        <w:rPr>
          <w:lang w:val="en-US"/>
        </w:rPr>
        <w:t>Machine</w:t>
      </w:r>
      <w:r w:rsidRPr="0019471A">
        <w:rPr>
          <w:lang w:val="en-US"/>
        </w:rPr>
        <w:t xml:space="preserve"> </w:t>
      </w:r>
      <w:r>
        <w:t>от</w:t>
      </w:r>
      <w:r w:rsidRPr="0019471A">
        <w:rPr>
          <w:lang w:val="en-US"/>
        </w:rPr>
        <w:t xml:space="preserve"> </w:t>
      </w:r>
      <w:r>
        <w:t>библиотеки</w:t>
      </w:r>
      <w:r w:rsidRPr="0019471A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klearn</w:t>
      </w:r>
      <w:r w:rsidRPr="0019471A">
        <w:rPr>
          <w:lang w:val="en-US"/>
        </w:rPr>
        <w:t>.</w:t>
      </w:r>
      <w:r>
        <w:rPr>
          <w:lang w:val="en-US"/>
        </w:rPr>
        <w:t>svm</w:t>
      </w:r>
      <w:proofErr w:type="spellEnd"/>
      <w:proofErr w:type="gramEnd"/>
      <w:r w:rsidRPr="0019471A">
        <w:rPr>
          <w:lang w:val="en-US"/>
        </w:rPr>
        <w:t xml:space="preserve"> </w:t>
      </w:r>
      <w:r>
        <w:t>и</w:t>
      </w:r>
      <w:r w:rsidRPr="0019471A">
        <w:rPr>
          <w:lang w:val="en-US"/>
        </w:rPr>
        <w:t xml:space="preserve"> </w:t>
      </w:r>
      <w:r>
        <w:t>мы</w:t>
      </w:r>
      <w:r w:rsidRPr="0019471A">
        <w:rPr>
          <w:lang w:val="en-US"/>
        </w:rPr>
        <w:t xml:space="preserve"> </w:t>
      </w:r>
      <w:r>
        <w:t>передадим</w:t>
      </w:r>
      <w:r w:rsidRPr="0019471A">
        <w:rPr>
          <w:lang w:val="en-US"/>
        </w:rPr>
        <w:t xml:space="preserve"> </w:t>
      </w:r>
      <w:r>
        <w:t>переменная</w:t>
      </w:r>
      <w:r w:rsidRPr="0019471A">
        <w:rPr>
          <w:lang w:val="en-US"/>
        </w:rPr>
        <w:t xml:space="preserve"> </w:t>
      </w:r>
      <w:r>
        <w:rPr>
          <w:lang w:val="en-US"/>
        </w:rPr>
        <w:t>kernel</w:t>
      </w:r>
      <w:r w:rsidRPr="0019471A">
        <w:rPr>
          <w:lang w:val="en-US"/>
        </w:rPr>
        <w:t xml:space="preserve"> = </w:t>
      </w:r>
      <w:r w:rsidRPr="0019471A">
        <w:rPr>
          <w:lang w:val="en-US"/>
        </w:rPr>
        <w:t>‘</w:t>
      </w:r>
      <w:r>
        <w:rPr>
          <w:lang w:val="en-US"/>
        </w:rPr>
        <w:t>linear</w:t>
      </w:r>
      <w:r w:rsidRPr="0019471A">
        <w:rPr>
          <w:lang w:val="en-US"/>
        </w:rPr>
        <w:t xml:space="preserve">’, </w:t>
      </w:r>
      <w:r>
        <w:rPr>
          <w:lang w:val="en-US"/>
        </w:rPr>
        <w:t>C</w:t>
      </w:r>
      <w:r w:rsidRPr="0019471A">
        <w:rPr>
          <w:lang w:val="en-US"/>
        </w:rPr>
        <w:t xml:space="preserve"> = 1, </w:t>
      </w:r>
      <w:r>
        <w:rPr>
          <w:lang w:val="en-US"/>
        </w:rPr>
        <w:t xml:space="preserve">probability = True, </w:t>
      </w:r>
      <w:proofErr w:type="spellStart"/>
      <w:r>
        <w:rPr>
          <w:lang w:val="en-US"/>
        </w:rPr>
        <w:t>decision_function_shape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ovr</w:t>
      </w:r>
      <w:proofErr w:type="spellEnd"/>
      <w:r>
        <w:rPr>
          <w:lang w:val="en-US"/>
        </w:rPr>
        <w:t>’</w:t>
      </w:r>
      <w:r w:rsidRPr="0019471A">
        <w:rPr>
          <w:lang w:val="en-US"/>
        </w:rPr>
        <w:t xml:space="preserve">. </w:t>
      </w:r>
      <w:r>
        <w:t>Далее мы сразу выводим оценки модели</w:t>
      </w:r>
      <w:r w:rsidRPr="007A3D68">
        <w:t xml:space="preserve">: </w:t>
      </w:r>
      <w:r>
        <w:rPr>
          <w:lang w:val="en-US"/>
        </w:rPr>
        <w:t>recall</w:t>
      </w:r>
      <w:r w:rsidRPr="007A3D68">
        <w:t xml:space="preserve"> (</w:t>
      </w:r>
      <w:r>
        <w:t>полнота)</w:t>
      </w:r>
      <w:r w:rsidRPr="007A3D68">
        <w:t xml:space="preserve">, </w:t>
      </w:r>
      <w:proofErr w:type="spellStart"/>
      <w:r>
        <w:rPr>
          <w:lang w:val="en-US"/>
        </w:rPr>
        <w:t>precission</w:t>
      </w:r>
      <w:proofErr w:type="spellEnd"/>
      <w:r>
        <w:t xml:space="preserve"> (точность)</w:t>
      </w:r>
      <w:r w:rsidRPr="007A3D68">
        <w:t xml:space="preserve">, </w:t>
      </w:r>
      <w:r>
        <w:rPr>
          <w:lang w:val="en-US"/>
        </w:rPr>
        <w:t>weighted</w:t>
      </w:r>
      <w:r w:rsidRPr="007A3D68">
        <w:t xml:space="preserve"> </w:t>
      </w:r>
      <w:r>
        <w:rPr>
          <w:lang w:val="en-US"/>
        </w:rPr>
        <w:t>accuracy</w:t>
      </w:r>
      <w:r>
        <w:t xml:space="preserve"> (</w:t>
      </w:r>
      <w:r w:rsidRPr="007A3D68">
        <w:t xml:space="preserve">взвешенная точность), </w:t>
      </w:r>
      <w:r>
        <w:rPr>
          <w:lang w:val="en-US"/>
        </w:rPr>
        <w:t>AUC</w:t>
      </w:r>
      <w:r w:rsidRPr="007A3D68">
        <w:t xml:space="preserve"> (площадь под кривой)</w:t>
      </w:r>
      <w:r w:rsidRPr="0019471A">
        <w:t xml:space="preserve"> </w:t>
      </w:r>
      <w:r>
        <w:t>для каждого класса цели</w:t>
      </w:r>
      <w:r w:rsidRPr="007A3D68">
        <w:t>.</w:t>
      </w:r>
    </w:p>
    <w:p w14:paraId="549920B9" w14:textId="7FE657EB" w:rsidR="0019471A" w:rsidRDefault="00FA0B81" w:rsidP="0019471A">
      <w:r w:rsidRPr="00FA0B81">
        <w:lastRenderedPageBreak/>
        <w:drawing>
          <wp:inline distT="0" distB="0" distL="0" distR="0" wp14:anchorId="42C7C47D" wp14:editId="143E848B">
            <wp:extent cx="5731510" cy="3395980"/>
            <wp:effectExtent l="0" t="0" r="0" b="0"/>
            <wp:docPr id="20626142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421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E77" w14:textId="23CE64B2" w:rsidR="00FA0B81" w:rsidRDefault="00FA0B81" w:rsidP="0019471A">
      <w:r w:rsidRPr="00FA0B81">
        <w:drawing>
          <wp:inline distT="0" distB="0" distL="0" distR="0" wp14:anchorId="3FF9C36D" wp14:editId="11595B3D">
            <wp:extent cx="5731510" cy="4576445"/>
            <wp:effectExtent l="0" t="0" r="0" b="0"/>
            <wp:docPr id="115921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177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4F7A" w14:textId="1644DF0E" w:rsidR="00FA0B81" w:rsidRPr="0019471A" w:rsidRDefault="00FA0B81" w:rsidP="0019471A">
      <w:r w:rsidRPr="00FA0B81">
        <w:lastRenderedPageBreak/>
        <w:drawing>
          <wp:inline distT="0" distB="0" distL="0" distR="0" wp14:anchorId="0608A893" wp14:editId="09F38361">
            <wp:extent cx="5731510" cy="5627370"/>
            <wp:effectExtent l="0" t="0" r="0" b="0"/>
            <wp:docPr id="4944411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41142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B81">
        <w:rPr>
          <w:noProof/>
        </w:rPr>
        <w:t xml:space="preserve"> </w:t>
      </w:r>
      <w:r w:rsidRPr="00FA0B81">
        <w:drawing>
          <wp:inline distT="0" distB="0" distL="0" distR="0" wp14:anchorId="3F5ADBCA" wp14:editId="34170813">
            <wp:extent cx="5731510" cy="1913890"/>
            <wp:effectExtent l="0" t="0" r="0" b="3810"/>
            <wp:docPr id="12984441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44183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AEA3" w14:textId="745FB58A" w:rsidR="009C67DE" w:rsidRDefault="009C67DE" w:rsidP="006E10D2">
      <w:pPr>
        <w:pStyle w:val="Heading3"/>
        <w:rPr>
          <w:lang w:val="en-US"/>
        </w:rPr>
      </w:pPr>
      <w:r w:rsidRPr="009C67DE">
        <w:rPr>
          <w:lang w:val="en-US"/>
        </w:rPr>
        <w:t>Random Forest Classifier</w:t>
      </w:r>
    </w:p>
    <w:p w14:paraId="1F1BCCAD" w14:textId="19DD89BF" w:rsidR="00FA0B81" w:rsidRDefault="00FA0B81" w:rsidP="00FA0B81">
      <w:pPr>
        <w:ind w:left="360" w:firstLine="720"/>
        <w:rPr>
          <w:kern w:val="0"/>
          <w14:ligatures w14:val="none"/>
        </w:rPr>
      </w:pPr>
      <w:r>
        <w:rPr>
          <w:kern w:val="0"/>
          <w14:ligatures w14:val="none"/>
        </w:rPr>
        <w:t>Мы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t>построим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t>модель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Random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Forest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Classifier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t>от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t>библиотеки</w:t>
      </w:r>
      <w:r w:rsidRPr="00FA0B81">
        <w:rPr>
          <w:kern w:val="0"/>
          <w:lang w:val="en-US"/>
          <w14:ligatures w14:val="none"/>
        </w:rPr>
        <w:t xml:space="preserve"> </w:t>
      </w:r>
      <w:proofErr w:type="spellStart"/>
      <w:proofErr w:type="gramStart"/>
      <w:r>
        <w:rPr>
          <w:kern w:val="0"/>
          <w:lang w:val="en-US"/>
          <w14:ligatures w14:val="none"/>
        </w:rPr>
        <w:t>sklearn</w:t>
      </w:r>
      <w:r w:rsidRPr="00FA0B81">
        <w:rPr>
          <w:kern w:val="0"/>
          <w:lang w:val="en-US"/>
          <w14:ligatures w14:val="none"/>
        </w:rPr>
        <w:t>.</w:t>
      </w:r>
      <w:r>
        <w:rPr>
          <w:kern w:val="0"/>
          <w:lang w:val="en-US"/>
          <w14:ligatures w14:val="none"/>
        </w:rPr>
        <w:t>ensemble</w:t>
      </w:r>
      <w:proofErr w:type="spellEnd"/>
      <w:proofErr w:type="gramEnd"/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t>и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t>мы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t>передадим</w:t>
      </w:r>
      <w:r w:rsidRPr="00FA0B81"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t>переменная</w:t>
      </w:r>
      <w:r w:rsidRPr="00FA0B81">
        <w:rPr>
          <w:kern w:val="0"/>
          <w:lang w:val="en-US"/>
          <w14:ligatures w14:val="none"/>
        </w:rPr>
        <w:t xml:space="preserve"> </w:t>
      </w:r>
      <w:proofErr w:type="spellStart"/>
      <w:r>
        <w:rPr>
          <w:kern w:val="0"/>
          <w:lang w:val="en-US"/>
          <w14:ligatures w14:val="none"/>
        </w:rPr>
        <w:t>n</w:t>
      </w:r>
      <w:r w:rsidRPr="00FA0B81">
        <w:rPr>
          <w:kern w:val="0"/>
          <w:lang w:val="en-US"/>
          <w14:ligatures w14:val="none"/>
        </w:rPr>
        <w:t>_</w:t>
      </w:r>
      <w:r>
        <w:rPr>
          <w:kern w:val="0"/>
          <w:lang w:val="en-US"/>
          <w14:ligatures w14:val="none"/>
        </w:rPr>
        <w:t>estimator</w:t>
      </w:r>
      <w:proofErr w:type="spellEnd"/>
      <w:r w:rsidRPr="00FA0B81">
        <w:rPr>
          <w:kern w:val="0"/>
          <w:lang w:val="en-US"/>
          <w14:ligatures w14:val="none"/>
        </w:rPr>
        <w:t xml:space="preserve"> = 100 </w:t>
      </w:r>
      <w:r>
        <w:rPr>
          <w:kern w:val="0"/>
          <w14:ligatures w14:val="none"/>
        </w:rPr>
        <w:t>и</w:t>
      </w:r>
      <w:r w:rsidRPr="00FA0B81">
        <w:rPr>
          <w:kern w:val="0"/>
          <w:lang w:val="en-US"/>
          <w14:ligatures w14:val="none"/>
        </w:rPr>
        <w:t xml:space="preserve"> </w:t>
      </w:r>
      <w:proofErr w:type="spellStart"/>
      <w:r>
        <w:rPr>
          <w:kern w:val="0"/>
          <w:lang w:val="en-US"/>
          <w14:ligatures w14:val="none"/>
        </w:rPr>
        <w:lastRenderedPageBreak/>
        <w:t>random_state</w:t>
      </w:r>
      <w:proofErr w:type="spellEnd"/>
      <w:r>
        <w:rPr>
          <w:kern w:val="0"/>
          <w:lang w:val="en-US"/>
          <w14:ligatures w14:val="none"/>
        </w:rPr>
        <w:t xml:space="preserve"> = 42</w:t>
      </w:r>
      <w:r w:rsidRPr="00FA0B81">
        <w:rPr>
          <w:kern w:val="0"/>
          <w:lang w:val="en-US"/>
          <w14:ligatures w14:val="none"/>
        </w:rPr>
        <w:t xml:space="preserve">. </w:t>
      </w:r>
      <w:r>
        <w:rPr>
          <w:kern w:val="0"/>
          <w14:ligatures w14:val="none"/>
        </w:rPr>
        <w:t xml:space="preserve">Далее мы сразу выводим оценки модели: </w:t>
      </w:r>
      <w:r>
        <w:rPr>
          <w:kern w:val="0"/>
          <w:lang w:val="en-US"/>
          <w14:ligatures w14:val="none"/>
        </w:rPr>
        <w:t>recall</w:t>
      </w:r>
      <w:r>
        <w:rPr>
          <w:kern w:val="0"/>
          <w14:ligatures w14:val="none"/>
        </w:rPr>
        <w:t xml:space="preserve"> (полнота), </w:t>
      </w:r>
      <w:proofErr w:type="spellStart"/>
      <w:r>
        <w:rPr>
          <w:kern w:val="0"/>
          <w:lang w:val="en-US"/>
          <w14:ligatures w14:val="none"/>
        </w:rPr>
        <w:t>precission</w:t>
      </w:r>
      <w:proofErr w:type="spellEnd"/>
      <w:r>
        <w:rPr>
          <w:kern w:val="0"/>
          <w14:ligatures w14:val="none"/>
        </w:rPr>
        <w:t xml:space="preserve"> (точность), </w:t>
      </w:r>
      <w:r>
        <w:rPr>
          <w:kern w:val="0"/>
          <w:lang w:val="en-US"/>
          <w14:ligatures w14:val="none"/>
        </w:rPr>
        <w:t>weighted</w:t>
      </w:r>
      <w:r>
        <w:rPr>
          <w:kern w:val="0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accuracy</w:t>
      </w:r>
      <w:r>
        <w:rPr>
          <w:kern w:val="0"/>
          <w14:ligatures w14:val="none"/>
        </w:rPr>
        <w:t xml:space="preserve"> (взвешенная точность), </w:t>
      </w:r>
      <w:r>
        <w:rPr>
          <w:kern w:val="0"/>
          <w:lang w:val="en-US"/>
          <w14:ligatures w14:val="none"/>
        </w:rPr>
        <w:t>AUC</w:t>
      </w:r>
      <w:r>
        <w:rPr>
          <w:kern w:val="0"/>
          <w14:ligatures w14:val="none"/>
        </w:rPr>
        <w:t xml:space="preserve"> (площадь под кривой)</w:t>
      </w:r>
      <w:r w:rsidR="00F772CC" w:rsidRPr="00F772CC">
        <w:rPr>
          <w:kern w:val="0"/>
          <w14:ligatures w14:val="none"/>
        </w:rPr>
        <w:t xml:space="preserve"> </w:t>
      </w:r>
      <w:r w:rsidR="00F772CC">
        <w:rPr>
          <w:kern w:val="0"/>
          <w14:ligatures w14:val="none"/>
        </w:rPr>
        <w:t xml:space="preserve">и </w:t>
      </w:r>
      <w:r w:rsidR="00075FB3">
        <w:rPr>
          <w:kern w:val="0"/>
          <w:lang w:val="en-US"/>
          <w14:ligatures w14:val="none"/>
        </w:rPr>
        <w:t>ROC</w:t>
      </w:r>
      <w:r w:rsidR="00075FB3" w:rsidRPr="00075FB3">
        <w:rPr>
          <w:kern w:val="0"/>
          <w14:ligatures w14:val="none"/>
        </w:rPr>
        <w:t xml:space="preserve"> (</w:t>
      </w:r>
      <w:r w:rsidR="00075FB3" w:rsidRPr="00075FB3">
        <w:rPr>
          <w:kern w:val="0"/>
          <w14:ligatures w14:val="none"/>
        </w:rPr>
        <w:t>рабочая характеристика приёмника</w:t>
      </w:r>
      <w:r w:rsidR="00075FB3" w:rsidRPr="00075FB3">
        <w:rPr>
          <w:kern w:val="0"/>
          <w14:ligatures w14:val="none"/>
        </w:rPr>
        <w:t xml:space="preserve">) </w:t>
      </w:r>
      <w:r w:rsidR="00075FB3">
        <w:rPr>
          <w:kern w:val="0"/>
          <w14:ligatures w14:val="none"/>
        </w:rPr>
        <w:t>для каждого класса цели</w:t>
      </w:r>
      <w:r>
        <w:rPr>
          <w:kern w:val="0"/>
          <w14:ligatures w14:val="none"/>
        </w:rPr>
        <w:t>.</w:t>
      </w:r>
    </w:p>
    <w:p w14:paraId="30FEF91C" w14:textId="1D970EF1" w:rsidR="00075FB3" w:rsidRDefault="00075FB3" w:rsidP="00075FB3">
      <w:r w:rsidRPr="00075FB3">
        <w:drawing>
          <wp:inline distT="0" distB="0" distL="0" distR="0" wp14:anchorId="4724E826" wp14:editId="7E355AF2">
            <wp:extent cx="5731510" cy="4205605"/>
            <wp:effectExtent l="0" t="0" r="0" b="0"/>
            <wp:docPr id="792626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26557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8A52" w14:textId="7C041C4D" w:rsidR="00075FB3" w:rsidRDefault="00075FB3" w:rsidP="00075FB3">
      <w:r w:rsidRPr="00075FB3">
        <w:lastRenderedPageBreak/>
        <w:drawing>
          <wp:inline distT="0" distB="0" distL="0" distR="0" wp14:anchorId="44BEB5CD" wp14:editId="6E4EEF97">
            <wp:extent cx="5731510" cy="4961890"/>
            <wp:effectExtent l="0" t="0" r="0" b="3810"/>
            <wp:docPr id="5563678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6781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A1F1" w14:textId="5891714E" w:rsidR="00075FB3" w:rsidRDefault="00075FB3" w:rsidP="00075FB3">
      <w:r w:rsidRPr="00075FB3">
        <w:lastRenderedPageBreak/>
        <w:drawing>
          <wp:inline distT="0" distB="0" distL="0" distR="0" wp14:anchorId="5EB4A26A" wp14:editId="30F506C9">
            <wp:extent cx="5731510" cy="7940040"/>
            <wp:effectExtent l="0" t="0" r="0" b="0"/>
            <wp:docPr id="865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90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F2CF" w14:textId="1B03EC4D" w:rsidR="00075FB3" w:rsidRDefault="00075FB3" w:rsidP="00075FB3">
      <w:r w:rsidRPr="00075FB3">
        <w:lastRenderedPageBreak/>
        <w:drawing>
          <wp:inline distT="0" distB="0" distL="0" distR="0" wp14:anchorId="008D05E4" wp14:editId="49ACAE0D">
            <wp:extent cx="5731510" cy="3223260"/>
            <wp:effectExtent l="0" t="0" r="0" b="2540"/>
            <wp:docPr id="11709884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8842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5D24" w14:textId="4A290745" w:rsidR="00075FB3" w:rsidRDefault="00075FB3" w:rsidP="00075FB3">
      <w:r w:rsidRPr="00075FB3">
        <w:lastRenderedPageBreak/>
        <w:drawing>
          <wp:inline distT="0" distB="0" distL="0" distR="0" wp14:anchorId="2308B637" wp14:editId="34CD6D92">
            <wp:extent cx="4978400" cy="6772080"/>
            <wp:effectExtent l="0" t="0" r="0" b="0"/>
            <wp:docPr id="12944620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6202" name="Picture 1" descr="A screen 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471" cy="67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D62A" w14:textId="4D47EE79" w:rsidR="00075FB3" w:rsidRDefault="00075FB3" w:rsidP="00075FB3">
      <w:r w:rsidRPr="00075FB3">
        <w:lastRenderedPageBreak/>
        <w:drawing>
          <wp:inline distT="0" distB="0" distL="0" distR="0" wp14:anchorId="5B947AB6" wp14:editId="7292673A">
            <wp:extent cx="5731510" cy="3155315"/>
            <wp:effectExtent l="0" t="0" r="0" b="0"/>
            <wp:docPr id="10144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5175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8163" w14:textId="3980EEC2" w:rsidR="00075FB3" w:rsidRDefault="00075FB3" w:rsidP="00075FB3">
      <w:r w:rsidRPr="00075FB3">
        <w:lastRenderedPageBreak/>
        <w:drawing>
          <wp:inline distT="0" distB="0" distL="0" distR="0" wp14:anchorId="22545787" wp14:editId="6AEE04B0">
            <wp:extent cx="5731510" cy="7701280"/>
            <wp:effectExtent l="0" t="0" r="0" b="0"/>
            <wp:docPr id="11911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19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5BE9" w14:textId="4D311001" w:rsidR="00075FB3" w:rsidRPr="00FA0B81" w:rsidRDefault="00075FB3" w:rsidP="00075FB3">
      <w:r w:rsidRPr="00075FB3">
        <w:lastRenderedPageBreak/>
        <w:drawing>
          <wp:inline distT="0" distB="0" distL="0" distR="0" wp14:anchorId="6E3FC975" wp14:editId="7B267DF0">
            <wp:extent cx="5731510" cy="2030095"/>
            <wp:effectExtent l="0" t="0" r="0" b="1905"/>
            <wp:docPr id="18097563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56344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B7D" w14:textId="38FC3391" w:rsidR="009C67DE" w:rsidRDefault="009C67DE" w:rsidP="009C67DE">
      <w:pPr>
        <w:pStyle w:val="Heading3"/>
        <w:rPr>
          <w:lang w:val="en-US"/>
        </w:rPr>
      </w:pPr>
      <w:r>
        <w:rPr>
          <w:lang w:val="en-US"/>
        </w:rPr>
        <w:t>Decision Tree Classifier</w:t>
      </w:r>
    </w:p>
    <w:p w14:paraId="1EF10F6D" w14:textId="5986DDF4" w:rsidR="00075FB3" w:rsidRDefault="00075FB3" w:rsidP="00075FB3">
      <w:pPr>
        <w:ind w:left="426" w:firstLine="654"/>
        <w:rPr>
          <w:kern w:val="0"/>
          <w14:ligatures w14:val="none"/>
        </w:rPr>
      </w:pPr>
      <w:r>
        <w:rPr>
          <w:kern w:val="0"/>
          <w14:ligatures w14:val="none"/>
        </w:rPr>
        <w:t xml:space="preserve">Мы построим модель </w:t>
      </w:r>
      <w:r>
        <w:rPr>
          <w:kern w:val="0"/>
          <w:lang w:val="en-US"/>
          <w14:ligatures w14:val="none"/>
        </w:rPr>
        <w:t>Decision</w:t>
      </w:r>
      <w:r w:rsidRPr="00075FB3">
        <w:rPr>
          <w:kern w:val="0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Tree</w:t>
      </w:r>
      <w:r>
        <w:rPr>
          <w:kern w:val="0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Classifier</w:t>
      </w:r>
      <w:r w:rsidRPr="00075FB3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 xml:space="preserve">от библиотеки </w:t>
      </w:r>
      <w:proofErr w:type="spellStart"/>
      <w:proofErr w:type="gramStart"/>
      <w:r>
        <w:rPr>
          <w:kern w:val="0"/>
          <w:lang w:val="en-US"/>
          <w14:ligatures w14:val="none"/>
        </w:rPr>
        <w:t>sklearn</w:t>
      </w:r>
      <w:proofErr w:type="spellEnd"/>
      <w:r>
        <w:rPr>
          <w:kern w:val="0"/>
          <w14:ligatures w14:val="none"/>
        </w:rPr>
        <w:t>.</w:t>
      </w:r>
      <w:r>
        <w:rPr>
          <w:kern w:val="0"/>
          <w:lang w:val="en-US"/>
          <w14:ligatures w14:val="none"/>
        </w:rPr>
        <w:t>tree</w:t>
      </w:r>
      <w:proofErr w:type="gramEnd"/>
      <w:r>
        <w:rPr>
          <w:kern w:val="0"/>
          <w14:ligatures w14:val="none"/>
        </w:rPr>
        <w:t xml:space="preserve"> и мы передадим переменная </w:t>
      </w:r>
      <w:r>
        <w:rPr>
          <w:kern w:val="0"/>
          <w:lang w:val="en-US"/>
          <w14:ligatures w14:val="none"/>
        </w:rPr>
        <w:t>max</w:t>
      </w:r>
      <w:r w:rsidRPr="00075FB3">
        <w:rPr>
          <w:kern w:val="0"/>
          <w14:ligatures w14:val="none"/>
        </w:rPr>
        <w:t>_</w:t>
      </w:r>
      <w:r>
        <w:rPr>
          <w:kern w:val="0"/>
          <w:lang w:val="en-US"/>
          <w14:ligatures w14:val="none"/>
        </w:rPr>
        <w:t>depth</w:t>
      </w:r>
      <w:r w:rsidRPr="00075FB3">
        <w:rPr>
          <w:kern w:val="0"/>
          <w14:ligatures w14:val="none"/>
        </w:rPr>
        <w:t xml:space="preserve"> = 6</w:t>
      </w:r>
      <w:r>
        <w:rPr>
          <w:kern w:val="0"/>
          <w14:ligatures w14:val="none"/>
        </w:rPr>
        <w:t xml:space="preserve">. Этой переменной является </w:t>
      </w:r>
      <w:r>
        <w:rPr>
          <w:kern w:val="0"/>
          <w14:ligatures w14:val="none"/>
        </w:rPr>
        <w:t>глубина дерева</w:t>
      </w:r>
      <w:r>
        <w:rPr>
          <w:kern w:val="0"/>
          <w14:ligatures w14:val="none"/>
        </w:rPr>
        <w:t xml:space="preserve">. Далее мы сразу выводим оценки модели: </w:t>
      </w:r>
      <w:r>
        <w:rPr>
          <w:kern w:val="0"/>
          <w:lang w:val="en-US"/>
          <w14:ligatures w14:val="none"/>
        </w:rPr>
        <w:t>recall</w:t>
      </w:r>
      <w:r>
        <w:rPr>
          <w:kern w:val="0"/>
          <w14:ligatures w14:val="none"/>
        </w:rPr>
        <w:t xml:space="preserve"> (полнота), </w:t>
      </w:r>
      <w:proofErr w:type="spellStart"/>
      <w:r>
        <w:rPr>
          <w:kern w:val="0"/>
          <w:lang w:val="en-US"/>
          <w14:ligatures w14:val="none"/>
        </w:rPr>
        <w:t>precission</w:t>
      </w:r>
      <w:proofErr w:type="spellEnd"/>
      <w:r>
        <w:rPr>
          <w:kern w:val="0"/>
          <w14:ligatures w14:val="none"/>
        </w:rPr>
        <w:t xml:space="preserve"> (точность), </w:t>
      </w:r>
      <w:r>
        <w:rPr>
          <w:kern w:val="0"/>
          <w:lang w:val="en-US"/>
          <w14:ligatures w14:val="none"/>
        </w:rPr>
        <w:t>weighted</w:t>
      </w:r>
      <w:r>
        <w:rPr>
          <w:kern w:val="0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accuracy</w:t>
      </w:r>
      <w:r>
        <w:rPr>
          <w:kern w:val="0"/>
          <w14:ligatures w14:val="none"/>
        </w:rPr>
        <w:t xml:space="preserve"> (взвешенная точность), </w:t>
      </w:r>
      <w:r>
        <w:rPr>
          <w:kern w:val="0"/>
          <w:lang w:val="en-US"/>
          <w14:ligatures w14:val="none"/>
        </w:rPr>
        <w:t>AUC</w:t>
      </w:r>
      <w:r>
        <w:rPr>
          <w:kern w:val="0"/>
          <w14:ligatures w14:val="none"/>
        </w:rPr>
        <w:t xml:space="preserve"> (площадь под кривой).</w:t>
      </w:r>
    </w:p>
    <w:p w14:paraId="10E1071A" w14:textId="165DD1A8" w:rsidR="00075FB3" w:rsidRDefault="00075FB3" w:rsidP="00075FB3">
      <w:pPr>
        <w:rPr>
          <w:noProof/>
        </w:rPr>
      </w:pPr>
      <w:r w:rsidRPr="00075FB3">
        <w:lastRenderedPageBreak/>
        <w:drawing>
          <wp:inline distT="0" distB="0" distL="0" distR="0" wp14:anchorId="74E3B35F" wp14:editId="576DF1D7">
            <wp:extent cx="5731510" cy="4512310"/>
            <wp:effectExtent l="0" t="0" r="0" b="0"/>
            <wp:docPr id="19269341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34123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FB3">
        <w:rPr>
          <w:noProof/>
        </w:rPr>
        <w:t xml:space="preserve"> </w:t>
      </w:r>
      <w:r w:rsidRPr="00075FB3">
        <w:lastRenderedPageBreak/>
        <w:drawing>
          <wp:inline distT="0" distB="0" distL="0" distR="0" wp14:anchorId="65620F2F" wp14:editId="266CE1F2">
            <wp:extent cx="5731510" cy="4465955"/>
            <wp:effectExtent l="0" t="0" r="0" b="4445"/>
            <wp:docPr id="80450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071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63D5" w14:textId="2DF5EF3A" w:rsidR="00075FB3" w:rsidRDefault="00075FB3" w:rsidP="00075FB3">
      <w:r w:rsidRPr="00075FB3">
        <w:lastRenderedPageBreak/>
        <w:drawing>
          <wp:inline distT="0" distB="0" distL="0" distR="0" wp14:anchorId="4EE7530B" wp14:editId="6A86BC6A">
            <wp:extent cx="5731510" cy="5478780"/>
            <wp:effectExtent l="0" t="0" r="0" b="0"/>
            <wp:docPr id="19387104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0456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D9B" w14:textId="0CEE207C" w:rsidR="00075FB3" w:rsidRPr="00075FB3" w:rsidRDefault="00075FB3" w:rsidP="00075FB3">
      <w:r w:rsidRPr="00075FB3">
        <w:drawing>
          <wp:inline distT="0" distB="0" distL="0" distR="0" wp14:anchorId="2660FE2E" wp14:editId="52532FBC">
            <wp:extent cx="5731510" cy="2087880"/>
            <wp:effectExtent l="0" t="0" r="0" b="0"/>
            <wp:docPr id="81910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019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80E" w14:textId="50013A8C" w:rsidR="009C67DE" w:rsidRDefault="009C67DE" w:rsidP="009C67DE">
      <w:pPr>
        <w:pStyle w:val="Heading3"/>
        <w:rPr>
          <w:lang w:val="en-US"/>
        </w:rPr>
      </w:pPr>
      <w:proofErr w:type="spellStart"/>
      <w:r>
        <w:t>Многоклассовый</w:t>
      </w:r>
      <w:proofErr w:type="spellEnd"/>
      <w:r>
        <w:t xml:space="preserve"> классификатор с использованием </w:t>
      </w:r>
      <w:r>
        <w:rPr>
          <w:lang w:val="en-US"/>
        </w:rPr>
        <w:t>TensorFlow</w:t>
      </w:r>
    </w:p>
    <w:p w14:paraId="2C69DB63" w14:textId="3E4EBA54" w:rsidR="00E74540" w:rsidRDefault="00E74540" w:rsidP="00075FB3">
      <w:pPr>
        <w:ind w:left="426" w:firstLine="654"/>
      </w:pPr>
      <w:r>
        <w:t xml:space="preserve">Сначала нам нужно преобразовать наши данные в категориальные с помощью функции </w:t>
      </w:r>
      <w:r>
        <w:rPr>
          <w:lang w:val="en-US"/>
        </w:rPr>
        <w:t>to</w:t>
      </w:r>
      <w:r w:rsidRPr="00E74540">
        <w:t>_</w:t>
      </w:r>
      <w:r>
        <w:rPr>
          <w:lang w:val="en-US"/>
        </w:rPr>
        <w:t>categorical</w:t>
      </w:r>
      <w:r w:rsidRPr="00E74540">
        <w:t xml:space="preserve"> </w:t>
      </w:r>
      <w:r>
        <w:t xml:space="preserve">от библиотеки </w:t>
      </w:r>
      <w:proofErr w:type="spellStart"/>
      <w:proofErr w:type="gramStart"/>
      <w:r>
        <w:rPr>
          <w:lang w:val="en-US"/>
        </w:rPr>
        <w:t>tensorflow</w:t>
      </w:r>
      <w:proofErr w:type="spellEnd"/>
      <w:r w:rsidRPr="00E74540">
        <w:t>.</w:t>
      </w:r>
      <w:proofErr w:type="spellStart"/>
      <w:r>
        <w:rPr>
          <w:lang w:val="en-US"/>
        </w:rPr>
        <w:t>keras</w:t>
      </w:r>
      <w:proofErr w:type="spellEnd"/>
      <w:proofErr w:type="gramEnd"/>
      <w:r w:rsidRPr="00E74540">
        <w:t>.</w:t>
      </w:r>
      <w:r>
        <w:rPr>
          <w:lang w:val="en-US"/>
        </w:rPr>
        <w:t>utils</w:t>
      </w:r>
      <w:r w:rsidRPr="00E74540">
        <w:t>.</w:t>
      </w:r>
    </w:p>
    <w:p w14:paraId="09F4FBED" w14:textId="785A5825" w:rsidR="00E74540" w:rsidRPr="00E74540" w:rsidRDefault="00E74540" w:rsidP="00E74540">
      <w:r w:rsidRPr="00E74540">
        <w:lastRenderedPageBreak/>
        <w:drawing>
          <wp:inline distT="0" distB="0" distL="0" distR="0" wp14:anchorId="3CF47482" wp14:editId="09267CD1">
            <wp:extent cx="5080000" cy="2921000"/>
            <wp:effectExtent l="0" t="0" r="0" b="0"/>
            <wp:docPr id="5680737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3790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FD84" w14:textId="77777777" w:rsidR="00E74540" w:rsidRDefault="00075FB3" w:rsidP="00E74540">
      <w:pPr>
        <w:ind w:left="426" w:firstLine="654"/>
      </w:pPr>
      <w:bookmarkStart w:id="41" w:name="_Hlk149854693"/>
      <w:bookmarkStart w:id="42" w:name="OLE_LINK35"/>
      <w:r>
        <w:t xml:space="preserve">Мы построим </w:t>
      </w:r>
      <w:proofErr w:type="spellStart"/>
      <w:r>
        <w:t>нейросетевую</w:t>
      </w:r>
      <w:proofErr w:type="spellEnd"/>
      <w:r>
        <w:t xml:space="preserve"> модель с использованием библиотекой </w:t>
      </w:r>
      <w:r>
        <w:rPr>
          <w:lang w:val="en-US"/>
        </w:rPr>
        <w:t>TensorFlow</w:t>
      </w:r>
      <w:r w:rsidRPr="008F72D2">
        <w:t xml:space="preserve">. </w:t>
      </w:r>
      <w:r>
        <w:t xml:space="preserve">Здесь мы построили нейронную сеть </w:t>
      </w:r>
      <w:r w:rsidRPr="008F72D2">
        <w:t xml:space="preserve">с </w:t>
      </w:r>
      <w:r>
        <w:t>11</w:t>
      </w:r>
      <w:r w:rsidRPr="008F72D2">
        <w:t xml:space="preserve"> скрытыми слоями и функцией активации </w:t>
      </w:r>
      <w:proofErr w:type="spellStart"/>
      <w:r>
        <w:rPr>
          <w:lang w:val="en-US"/>
        </w:rPr>
        <w:t>ReLu</w:t>
      </w:r>
      <w:proofErr w:type="spellEnd"/>
      <w:r w:rsidRPr="008F72D2">
        <w:t xml:space="preserve">, </w:t>
      </w:r>
      <w:r>
        <w:t>и с 1 выходным слоем</w:t>
      </w:r>
      <w:r w:rsidRPr="00075FB3">
        <w:t xml:space="preserve"> </w:t>
      </w:r>
      <w:r>
        <w:rPr>
          <w:lang w:val="en-US"/>
        </w:rPr>
        <w:t>c</w:t>
      </w:r>
      <w:r w:rsidRPr="00075FB3">
        <w:t xml:space="preserve"> </w:t>
      </w:r>
      <w:r>
        <w:t>4 точками</w:t>
      </w:r>
      <w:r>
        <w:t xml:space="preserve"> </w:t>
      </w:r>
      <w:r>
        <w:t xml:space="preserve">выхода </w:t>
      </w:r>
      <w:r>
        <w:t xml:space="preserve">и функцией активации </w:t>
      </w:r>
      <w:proofErr w:type="spellStart"/>
      <w:r>
        <w:rPr>
          <w:lang w:val="en-US"/>
        </w:rPr>
        <w:t>softmax</w:t>
      </w:r>
      <w:proofErr w:type="spellEnd"/>
      <w:r w:rsidRPr="008F72D2">
        <w:t>.</w:t>
      </w:r>
      <w:bookmarkEnd w:id="41"/>
      <w:bookmarkEnd w:id="42"/>
    </w:p>
    <w:p w14:paraId="729D5918" w14:textId="717E8CED" w:rsidR="00E74540" w:rsidRDefault="00E74540" w:rsidP="00E74540">
      <w:r w:rsidRPr="00E74540">
        <w:rPr>
          <w:lang w:val="en-US"/>
        </w:rPr>
        <w:drawing>
          <wp:inline distT="0" distB="0" distL="0" distR="0" wp14:anchorId="1EF14135" wp14:editId="539C5806">
            <wp:extent cx="5731510" cy="3455670"/>
            <wp:effectExtent l="0" t="0" r="0" b="0"/>
            <wp:docPr id="11711628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62879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86D" w14:textId="5569E8FF" w:rsidR="00E74540" w:rsidRDefault="00E74540" w:rsidP="00E74540">
      <w:pPr>
        <w:ind w:left="426" w:firstLine="654"/>
        <w:rPr>
          <w:kern w:val="0"/>
          <w14:ligatures w14:val="none"/>
        </w:rPr>
      </w:pPr>
      <w:bookmarkStart w:id="43" w:name="_Hlk149855185"/>
      <w:bookmarkStart w:id="44" w:name="OLE_LINK36"/>
      <w:r>
        <w:rPr>
          <w:kern w:val="0"/>
          <w14:ligatures w14:val="none"/>
        </w:rPr>
        <w:t xml:space="preserve">Также перед </w:t>
      </w:r>
      <w:proofErr w:type="gramStart"/>
      <w:r>
        <w:rPr>
          <w:kern w:val="0"/>
          <w14:ligatures w14:val="none"/>
        </w:rPr>
        <w:t>тем</w:t>
      </w:r>
      <w:proofErr w:type="gramEnd"/>
      <w:r>
        <w:rPr>
          <w:kern w:val="0"/>
          <w14:ligatures w14:val="none"/>
        </w:rPr>
        <w:t xml:space="preserve"> как мы обучаем нашу модель, нам нужно настроить нашу модель с помощью функции </w:t>
      </w:r>
      <w:r>
        <w:rPr>
          <w:kern w:val="0"/>
          <w:lang w:val="en-US"/>
          <w14:ligatures w14:val="none"/>
        </w:rPr>
        <w:t>compile</w:t>
      </w:r>
      <w:r>
        <w:rPr>
          <w:kern w:val="0"/>
          <w14:ligatures w14:val="none"/>
        </w:rPr>
        <w:t xml:space="preserve"> и мы обучаем нашу модель с количеством эпохи </w:t>
      </w:r>
      <w:r w:rsidRPr="00E74540">
        <w:rPr>
          <w:kern w:val="0"/>
          <w14:ligatures w14:val="none"/>
        </w:rPr>
        <w:t>90</w:t>
      </w:r>
      <w:bookmarkEnd w:id="43"/>
      <w:bookmarkEnd w:id="44"/>
      <w:r w:rsidRPr="00E74540">
        <w:rPr>
          <w:kern w:val="0"/>
          <w14:ligatures w14:val="none"/>
        </w:rPr>
        <w:t>.</w:t>
      </w:r>
    </w:p>
    <w:p w14:paraId="5A88C922" w14:textId="17C5D276" w:rsidR="00E74540" w:rsidRDefault="00E74540" w:rsidP="00E74540">
      <w:pPr>
        <w:rPr>
          <w:kern w:val="0"/>
          <w14:ligatures w14:val="none"/>
        </w:rPr>
      </w:pPr>
      <w:r w:rsidRPr="00E74540">
        <w:lastRenderedPageBreak/>
        <w:drawing>
          <wp:inline distT="0" distB="0" distL="0" distR="0" wp14:anchorId="1B27AD2B" wp14:editId="71D4AE4A">
            <wp:extent cx="5731510" cy="3187065"/>
            <wp:effectExtent l="0" t="0" r="0" b="635"/>
            <wp:docPr id="32882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237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7294" w14:textId="77777777" w:rsidR="00E74540" w:rsidRDefault="00E74540" w:rsidP="00E74540">
      <w:pPr>
        <w:ind w:left="426" w:firstLine="654"/>
      </w:pPr>
      <w:r>
        <w:t>Далее мы выводим все оценки работы модели (</w:t>
      </w:r>
      <w:r>
        <w:rPr>
          <w:lang w:val="en-US"/>
        </w:rPr>
        <w:t>accuracy</w:t>
      </w:r>
      <w:r w:rsidRPr="002F5713">
        <w:t xml:space="preserve">, </w:t>
      </w:r>
      <w:proofErr w:type="spellStart"/>
      <w:r>
        <w:rPr>
          <w:lang w:val="en-US"/>
        </w:rPr>
        <w:t>precission</w:t>
      </w:r>
      <w:proofErr w:type="spellEnd"/>
      <w:r w:rsidRPr="002F5713">
        <w:t xml:space="preserve">, </w:t>
      </w:r>
      <w:r>
        <w:rPr>
          <w:lang w:val="en-US"/>
        </w:rPr>
        <w:t>weighted</w:t>
      </w:r>
      <w:r w:rsidRPr="002F5713">
        <w:t xml:space="preserve"> </w:t>
      </w:r>
      <w:r>
        <w:rPr>
          <w:lang w:val="en-US"/>
        </w:rPr>
        <w:t>accuracy</w:t>
      </w:r>
      <w:r w:rsidRPr="002F5713">
        <w:t xml:space="preserve">, </w:t>
      </w:r>
      <w:r>
        <w:rPr>
          <w:lang w:val="en-US"/>
        </w:rPr>
        <w:t>AUC</w:t>
      </w:r>
      <w:r w:rsidRPr="002F5713">
        <w:t xml:space="preserve">), </w:t>
      </w:r>
      <w:r>
        <w:t>также нарисуем графики этих оценок.</w:t>
      </w:r>
    </w:p>
    <w:p w14:paraId="40D3856D" w14:textId="4EA25FD6" w:rsidR="00E74540" w:rsidRDefault="00E74540" w:rsidP="00E74540">
      <w:pPr>
        <w:rPr>
          <w:kern w:val="0"/>
          <w14:ligatures w14:val="none"/>
        </w:rPr>
      </w:pPr>
      <w:r w:rsidRPr="00E74540">
        <w:rPr>
          <w:kern w:val="0"/>
          <w14:ligatures w14:val="none"/>
        </w:rPr>
        <w:lastRenderedPageBreak/>
        <w:drawing>
          <wp:inline distT="0" distB="0" distL="0" distR="0" wp14:anchorId="46436A29" wp14:editId="2CEDE693">
            <wp:extent cx="5731510" cy="5748655"/>
            <wp:effectExtent l="0" t="0" r="0" b="4445"/>
            <wp:docPr id="18936703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7036" name="Picture 1" descr="A screen shot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9BAF" w14:textId="2D97B27C" w:rsidR="00E74540" w:rsidRDefault="00E74540" w:rsidP="00E74540">
      <w:pPr>
        <w:rPr>
          <w:kern w:val="0"/>
          <w14:ligatures w14:val="none"/>
        </w:rPr>
      </w:pPr>
      <w:r w:rsidRPr="00E74540">
        <w:rPr>
          <w:kern w:val="0"/>
          <w14:ligatures w14:val="none"/>
        </w:rPr>
        <w:lastRenderedPageBreak/>
        <w:drawing>
          <wp:inline distT="0" distB="0" distL="0" distR="0" wp14:anchorId="2FA70B07" wp14:editId="4E6751D5">
            <wp:extent cx="5731510" cy="5906770"/>
            <wp:effectExtent l="0" t="0" r="0" b="0"/>
            <wp:docPr id="36334251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42517" name="Picture 1" descr="A screen shot of a graph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D03" w14:textId="6928F6A3" w:rsidR="00E74540" w:rsidRPr="00E74540" w:rsidRDefault="00E74540" w:rsidP="00E74540"/>
    <w:p w14:paraId="312D68E0" w14:textId="16EA2D9C" w:rsidR="00F62E4C" w:rsidRDefault="00F62E4C" w:rsidP="000B4520">
      <w:pPr>
        <w:pStyle w:val="Heading2"/>
      </w:pPr>
      <w:r w:rsidRPr="00F62E4C">
        <w:t>Регрессор</w:t>
      </w:r>
    </w:p>
    <w:p w14:paraId="4C2142AD" w14:textId="30338F6D" w:rsidR="00E74540" w:rsidRDefault="00E74540" w:rsidP="00B4336F">
      <w:pPr>
        <w:ind w:left="426" w:firstLine="654"/>
      </w:pPr>
      <w:r>
        <w:t xml:space="preserve">Для построения </w:t>
      </w:r>
      <w:proofErr w:type="spellStart"/>
      <w:r>
        <w:t>нейросетевой</w:t>
      </w:r>
      <w:proofErr w:type="spellEnd"/>
      <w:r>
        <w:t xml:space="preserve"> модели «</w:t>
      </w:r>
      <w:r>
        <w:t>Регрессор</w:t>
      </w:r>
      <w:r>
        <w:t xml:space="preserve">» используется </w:t>
      </w:r>
      <w:proofErr w:type="spellStart"/>
      <w:r>
        <w:t>датасет</w:t>
      </w:r>
      <w:proofErr w:type="spellEnd"/>
      <w:r>
        <w:t xml:space="preserve"> «</w:t>
      </w:r>
      <w:r>
        <w:rPr>
          <w:lang w:val="en-US"/>
        </w:rPr>
        <w:t>DS</w:t>
      </w:r>
      <w:r w:rsidRPr="00E74540">
        <w:t>_2019_</w:t>
      </w:r>
      <w:r>
        <w:rPr>
          <w:lang w:val="en-US"/>
        </w:rPr>
        <w:t>public</w:t>
      </w:r>
      <w:r>
        <w:t>» (</w:t>
      </w:r>
      <w:hyperlink r:id="rId48" w:history="1">
        <w:r w:rsidRPr="00C356B3">
          <w:rPr>
            <w:rStyle w:val="Hyperlink"/>
          </w:rPr>
          <w:t>https://moodle.tsu.ru/mod/resource/view.php?id=773387</w:t>
        </w:r>
      </w:hyperlink>
      <w:r>
        <w:t xml:space="preserve">). Этот </w:t>
      </w:r>
      <w:proofErr w:type="spellStart"/>
      <w:r>
        <w:t>датасет</w:t>
      </w:r>
      <w:proofErr w:type="spellEnd"/>
      <w:r>
        <w:t xml:space="preserve"> содержит </w:t>
      </w:r>
      <w:r w:rsidRPr="00013E1D">
        <w:t>данны</w:t>
      </w:r>
      <w:r>
        <w:t>е потреблений энергией</w:t>
      </w:r>
      <w:r w:rsidRPr="00013E1D">
        <w:t>.</w:t>
      </w:r>
      <w:r>
        <w:t xml:space="preserve"> У </w:t>
      </w:r>
      <w:proofErr w:type="spellStart"/>
      <w:r>
        <w:t>датасета</w:t>
      </w:r>
      <w:proofErr w:type="spellEnd"/>
      <w:r>
        <w:t xml:space="preserve"> есть </w:t>
      </w:r>
      <w:r w:rsidR="00B4336F">
        <w:t>121</w:t>
      </w:r>
      <w:r>
        <w:t xml:space="preserve"> столб</w:t>
      </w:r>
      <w:r w:rsidR="00B4336F">
        <w:t>е</w:t>
      </w:r>
      <w:r>
        <w:t>ц/атрибут (</w:t>
      </w:r>
      <w:r w:rsidR="00B4336F">
        <w:t>120</w:t>
      </w:r>
      <w:r>
        <w:t xml:space="preserve"> фич (</w:t>
      </w:r>
      <w:r>
        <w:rPr>
          <w:lang w:val="en-US"/>
        </w:rPr>
        <w:t>features</w:t>
      </w:r>
      <w:r w:rsidRPr="00013E1D">
        <w:t xml:space="preserve">) </w:t>
      </w:r>
      <w:r>
        <w:t>и 1 целевая переменная (</w:t>
      </w:r>
      <w:r>
        <w:rPr>
          <w:lang w:val="en-US"/>
        </w:rPr>
        <w:t>target</w:t>
      </w:r>
      <w:r w:rsidRPr="00013E1D">
        <w:t>))</w:t>
      </w:r>
      <w:r>
        <w:t xml:space="preserve">, и </w:t>
      </w:r>
      <w:r w:rsidR="00B4336F">
        <w:t>10875</w:t>
      </w:r>
      <w:r w:rsidRPr="00013E1D">
        <w:t xml:space="preserve"> </w:t>
      </w:r>
      <w:r>
        <w:t xml:space="preserve">строк. </w:t>
      </w:r>
    </w:p>
    <w:p w14:paraId="659373BA" w14:textId="205D4414" w:rsidR="00E74540" w:rsidRDefault="00E74540" w:rsidP="00B4336F">
      <w:pPr>
        <w:ind w:left="426" w:firstLine="654"/>
      </w:pPr>
      <w:r>
        <w:lastRenderedPageBreak/>
        <w:t xml:space="preserve">Целью данного </w:t>
      </w:r>
      <w:r w:rsidR="00B4336F">
        <w:t>регрессора</w:t>
      </w:r>
      <w:r>
        <w:t xml:space="preserve"> является о</w:t>
      </w:r>
      <w:r w:rsidRPr="00132F72">
        <w:t xml:space="preserve">ценка </w:t>
      </w:r>
      <w:r w:rsidR="00B4336F" w:rsidRPr="00B4336F">
        <w:t>уровня потребления ресурсов домохозяйством.</w:t>
      </w:r>
    </w:p>
    <w:p w14:paraId="46D3C062" w14:textId="59191B9F" w:rsidR="00B4336F" w:rsidRDefault="00B4336F" w:rsidP="00B4336F">
      <w:pPr>
        <w:pStyle w:val="Heading3"/>
      </w:pPr>
      <w:r>
        <w:t>Описание атрибутов</w:t>
      </w:r>
    </w:p>
    <w:p w14:paraId="7CC7C100" w14:textId="31512374" w:rsidR="004C06A0" w:rsidRPr="004C06A0" w:rsidRDefault="00C40CC9" w:rsidP="004C06A0">
      <w:pPr>
        <w:ind w:left="1080"/>
      </w:pPr>
      <w:r>
        <w:t>Описание атрибутов можно посмотреть в файле (</w:t>
      </w:r>
      <w:hyperlink r:id="rId49" w:history="1">
        <w:r w:rsidRPr="00C356B3">
          <w:rPr>
            <w:rStyle w:val="Hyperlink"/>
          </w:rPr>
          <w:t>https://moodle.tsu.ru/mod/resource/view.php?id=773389</w:t>
        </w:r>
      </w:hyperlink>
      <w:r>
        <w:t>).</w:t>
      </w:r>
    </w:p>
    <w:p w14:paraId="0B45B792" w14:textId="4BD532C8" w:rsidR="00B4336F" w:rsidRDefault="004C06A0" w:rsidP="00B4336F">
      <w:pPr>
        <w:pStyle w:val="Heading3"/>
      </w:pPr>
      <w:r>
        <w:t>Данные</w:t>
      </w:r>
    </w:p>
    <w:p w14:paraId="2F3ED010" w14:textId="01E55409" w:rsidR="00C40CC9" w:rsidRPr="00C40CC9" w:rsidRDefault="00C40CC9" w:rsidP="00C40CC9">
      <w:r w:rsidRPr="00C40CC9">
        <w:drawing>
          <wp:inline distT="0" distB="0" distL="0" distR="0" wp14:anchorId="55D5880D" wp14:editId="7F1924E2">
            <wp:extent cx="6329046" cy="2159000"/>
            <wp:effectExtent l="0" t="0" r="0" b="0"/>
            <wp:docPr id="99019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958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8273" cy="21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786F" w14:textId="73AA9086" w:rsidR="004C06A0" w:rsidRDefault="004C06A0" w:rsidP="004C06A0">
      <w:pPr>
        <w:pStyle w:val="Heading3"/>
      </w:pPr>
      <w:r>
        <w:t>Предварительно обработка данных</w:t>
      </w:r>
    </w:p>
    <w:p w14:paraId="541158E5" w14:textId="77777777" w:rsidR="00C40CC9" w:rsidRDefault="00C40CC9" w:rsidP="00C40CC9">
      <w:pPr>
        <w:ind w:left="426" w:firstLine="654"/>
      </w:pPr>
      <w:r>
        <w:t xml:space="preserve">Перед тем как мы начинали построить модель, нам необходимо проанализировать и обработать данные для того, чтобы модель правильно работает. Для этого сначала нам нужно проверить количество пропущенных значений, также вычислить статистические характеристики. Это можно сделать легко и просто с помощью встроенных функций от библиотеки </w:t>
      </w:r>
      <w:r>
        <w:rPr>
          <w:lang w:val="en-US"/>
        </w:rPr>
        <w:t>pandas</w:t>
      </w:r>
      <w:r w:rsidRPr="00695976">
        <w:t>.</w:t>
      </w:r>
    </w:p>
    <w:p w14:paraId="231FF1A5" w14:textId="4B002DD9" w:rsidR="00C40CC9" w:rsidRDefault="00C40CC9" w:rsidP="00C40CC9">
      <w:r w:rsidRPr="00C40CC9">
        <w:drawing>
          <wp:inline distT="0" distB="0" distL="0" distR="0" wp14:anchorId="60EBBB7E" wp14:editId="16F17E65">
            <wp:extent cx="6247069" cy="1490133"/>
            <wp:effectExtent l="0" t="0" r="1905" b="0"/>
            <wp:docPr id="282205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0534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6818" cy="14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35D0" w14:textId="39C5A7AF" w:rsidR="00C40CC9" w:rsidRPr="00C40CC9" w:rsidRDefault="00C40CC9" w:rsidP="00C40CC9">
      <w:r w:rsidRPr="00C40CC9">
        <w:lastRenderedPageBreak/>
        <w:drawing>
          <wp:inline distT="0" distB="0" distL="0" distR="0" wp14:anchorId="6EBEBA11" wp14:editId="25F501AF">
            <wp:extent cx="5271770" cy="8863330"/>
            <wp:effectExtent l="0" t="0" r="0" b="1270"/>
            <wp:docPr id="1436777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773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4E4" w14:textId="38E7E73F" w:rsidR="00DA3482" w:rsidRDefault="00DA3482" w:rsidP="00DA3482">
      <w:pPr>
        <w:pStyle w:val="Heading3"/>
      </w:pPr>
      <w:r>
        <w:lastRenderedPageBreak/>
        <w:t xml:space="preserve">Удаление и преобразование </w:t>
      </w:r>
      <w:r w:rsidRPr="00DA3482">
        <w:t>строковы</w:t>
      </w:r>
      <w:r>
        <w:t>х</w:t>
      </w:r>
      <w:r w:rsidRPr="00DA3482">
        <w:t xml:space="preserve"> данны</w:t>
      </w:r>
      <w:r>
        <w:t>х</w:t>
      </w:r>
      <w:r w:rsidRPr="00DA3482">
        <w:t xml:space="preserve"> в числовы</w:t>
      </w:r>
      <w:r>
        <w:t>х</w:t>
      </w:r>
      <w:r w:rsidRPr="00DA3482">
        <w:t xml:space="preserve"> данны</w:t>
      </w:r>
      <w:r>
        <w:t>х</w:t>
      </w:r>
    </w:p>
    <w:p w14:paraId="2EBD97E9" w14:textId="1F3B9F03" w:rsidR="00C40CC9" w:rsidRDefault="00C40CC9" w:rsidP="00605D5D">
      <w:pPr>
        <w:ind w:left="426" w:firstLine="654"/>
      </w:pPr>
      <w:r>
        <w:t xml:space="preserve">Как видно в некоторых столбцах тип данных является строковым. Также </w:t>
      </w:r>
      <w:r w:rsidR="00605D5D" w:rsidRPr="00605D5D">
        <w:t>были предупреждения о том, что в некоторых столбцах смешанный тип данных. Поэтому мы собираемся преобразовать эти строковые данные в числовые, если это возможно. Если это невозможно, мы удалим эти данные из нашего набора данных.</w:t>
      </w:r>
    </w:p>
    <w:p w14:paraId="12CDB727" w14:textId="5670504D" w:rsidR="00605D5D" w:rsidRDefault="00605D5D" w:rsidP="00605D5D">
      <w:r w:rsidRPr="00605D5D">
        <w:drawing>
          <wp:inline distT="0" distB="0" distL="0" distR="0" wp14:anchorId="2DC57F47" wp14:editId="1EA1C610">
            <wp:extent cx="5833533" cy="211987"/>
            <wp:effectExtent l="0" t="0" r="0" b="4445"/>
            <wp:docPr id="173486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08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1400" cy="2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9914" w14:textId="5AFA24C2" w:rsidR="00605D5D" w:rsidRPr="00605D5D" w:rsidRDefault="00E547A2" w:rsidP="00605D5D">
      <w:r w:rsidRPr="00E547A2">
        <w:drawing>
          <wp:inline distT="0" distB="0" distL="0" distR="0" wp14:anchorId="49612016" wp14:editId="5D9C4401">
            <wp:extent cx="6399398" cy="3344334"/>
            <wp:effectExtent l="0" t="0" r="1905" b="0"/>
            <wp:docPr id="195071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180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2440" cy="3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FC9" w14:textId="4EA1E614" w:rsidR="004C06A0" w:rsidRDefault="004C06A0" w:rsidP="004C06A0">
      <w:pPr>
        <w:pStyle w:val="Heading3"/>
      </w:pPr>
      <w:r>
        <w:t>Разделение данных на обучающий, проверочный и тестовый набор данных</w:t>
      </w:r>
    </w:p>
    <w:p w14:paraId="0D5052E1" w14:textId="77777777" w:rsidR="00E547A2" w:rsidRPr="0019471A" w:rsidRDefault="00E547A2" w:rsidP="00E547A2">
      <w:pPr>
        <w:ind w:left="360" w:firstLine="720"/>
      </w:pPr>
      <w:proofErr w:type="gramStart"/>
      <w:r>
        <w:t>После обработки данных,</w:t>
      </w:r>
      <w:proofErr w:type="gramEnd"/>
      <w:r>
        <w:t xml:space="preserve"> нам нужно разделить эти данные на 3 наборы (обучающий, проверочный и тестовый набор) для дальнейшей работы.</w:t>
      </w:r>
    </w:p>
    <w:p w14:paraId="6802DF6F" w14:textId="6307046A" w:rsidR="00E547A2" w:rsidRPr="00E547A2" w:rsidRDefault="00E547A2" w:rsidP="00E547A2">
      <w:r w:rsidRPr="00E547A2">
        <w:lastRenderedPageBreak/>
        <w:drawing>
          <wp:inline distT="0" distB="0" distL="0" distR="0" wp14:anchorId="1F41543D" wp14:editId="03D55F29">
            <wp:extent cx="6208625" cy="3208867"/>
            <wp:effectExtent l="0" t="0" r="1905" b="4445"/>
            <wp:docPr id="1088305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05887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501" cy="32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9316" w14:textId="37723C3A" w:rsidR="004C06A0" w:rsidRDefault="004C06A0" w:rsidP="004C06A0">
      <w:pPr>
        <w:pStyle w:val="Heading3"/>
      </w:pPr>
      <w:r>
        <w:t>Нормализация данных</w:t>
      </w:r>
    </w:p>
    <w:p w14:paraId="27522153" w14:textId="5D94C15E" w:rsidR="00E547A2" w:rsidRDefault="00E547A2" w:rsidP="00E547A2">
      <w:pPr>
        <w:ind w:left="426" w:firstLine="654"/>
      </w:pPr>
      <w:r>
        <w:t xml:space="preserve">После разделения данных стоит </w:t>
      </w:r>
      <w:proofErr w:type="gramStart"/>
      <w:r>
        <w:t>нормализировать</w:t>
      </w:r>
      <w:proofErr w:type="gramEnd"/>
      <w:r>
        <w:t xml:space="preserve"> данных чтобы модель лучше работает. Для этого мы используем функцию</w:t>
      </w:r>
      <w:r w:rsidRPr="007A3D68">
        <w:t xml:space="preserve"> </w:t>
      </w:r>
      <w:proofErr w:type="spellStart"/>
      <w:r>
        <w:rPr>
          <w:lang w:val="en-US"/>
        </w:rPr>
        <w:t>StandardScaler</w:t>
      </w:r>
      <w:proofErr w:type="spellEnd"/>
      <w:r>
        <w:t xml:space="preserve"> от библиотеки </w:t>
      </w:r>
      <w:proofErr w:type="spellStart"/>
      <w:proofErr w:type="gramStart"/>
      <w:r>
        <w:rPr>
          <w:lang w:val="en-US"/>
        </w:rPr>
        <w:t>sklearn</w:t>
      </w:r>
      <w:proofErr w:type="spellEnd"/>
      <w:r w:rsidRPr="007A3D68">
        <w:t>.</w:t>
      </w:r>
      <w:r>
        <w:rPr>
          <w:lang w:val="en-US"/>
        </w:rPr>
        <w:t>preprocessing</w:t>
      </w:r>
      <w:proofErr w:type="gramEnd"/>
      <w:r w:rsidRPr="007A3D68">
        <w:t>.</w:t>
      </w:r>
    </w:p>
    <w:p w14:paraId="409D1C3D" w14:textId="0BD1B163" w:rsidR="00E547A2" w:rsidRPr="00E547A2" w:rsidRDefault="00E547A2" w:rsidP="00E547A2">
      <w:r w:rsidRPr="00E547A2">
        <w:drawing>
          <wp:inline distT="0" distB="0" distL="0" distR="0" wp14:anchorId="068ED1F3" wp14:editId="3019067C">
            <wp:extent cx="5613400" cy="2463800"/>
            <wp:effectExtent l="0" t="0" r="0" b="0"/>
            <wp:docPr id="2032406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0633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EFEA" w14:textId="2C996B27" w:rsidR="004C06A0" w:rsidRDefault="004C06A0" w:rsidP="004C06A0">
      <w:pPr>
        <w:pStyle w:val="Heading3"/>
        <w:rPr>
          <w:lang w:val="en-US"/>
        </w:rPr>
      </w:pPr>
      <w:r>
        <w:t xml:space="preserve">Регрессор с использованием </w:t>
      </w:r>
      <w:proofErr w:type="spellStart"/>
      <w:r>
        <w:rPr>
          <w:lang w:val="en-US"/>
        </w:rPr>
        <w:t>Tensorflow</w:t>
      </w:r>
      <w:proofErr w:type="spellEnd"/>
    </w:p>
    <w:p w14:paraId="539B3833" w14:textId="45033E3A" w:rsidR="00E547A2" w:rsidRDefault="00E547A2" w:rsidP="00E547A2">
      <w:pPr>
        <w:ind w:left="426" w:firstLine="654"/>
      </w:pPr>
      <w:r>
        <w:t xml:space="preserve">Мы построим </w:t>
      </w:r>
      <w:proofErr w:type="spellStart"/>
      <w:r>
        <w:t>нейросетевую</w:t>
      </w:r>
      <w:proofErr w:type="spellEnd"/>
      <w:r>
        <w:t xml:space="preserve"> модель с использованием библиотекой </w:t>
      </w:r>
      <w:r>
        <w:rPr>
          <w:lang w:val="en-US"/>
        </w:rPr>
        <w:t>TensorFlow</w:t>
      </w:r>
      <w:r w:rsidRPr="008F72D2">
        <w:t xml:space="preserve">. </w:t>
      </w:r>
      <w:r>
        <w:t xml:space="preserve">Здесь мы построили нейронную сеть </w:t>
      </w:r>
      <w:r w:rsidRPr="008F72D2">
        <w:t xml:space="preserve">с </w:t>
      </w:r>
      <w:r>
        <w:t>1</w:t>
      </w:r>
      <w:r w:rsidRPr="00945B73">
        <w:t>2</w:t>
      </w:r>
      <w:r w:rsidRPr="008F72D2">
        <w:t xml:space="preserve"> скрытыми слоями и функцией активации </w:t>
      </w:r>
      <w:proofErr w:type="spellStart"/>
      <w:r>
        <w:rPr>
          <w:lang w:val="en-US"/>
        </w:rPr>
        <w:t>ReLu</w:t>
      </w:r>
      <w:proofErr w:type="spellEnd"/>
      <w:r w:rsidRPr="008F72D2">
        <w:t xml:space="preserve">, </w:t>
      </w:r>
      <w:r>
        <w:t>и</w:t>
      </w:r>
      <w:r w:rsidR="00945B73" w:rsidRPr="00945B73">
        <w:t xml:space="preserve"> </w:t>
      </w:r>
      <w:r w:rsidR="00945B73">
        <w:t xml:space="preserve">ещё 8 скрытыми </w:t>
      </w:r>
      <w:r w:rsidR="00945B73">
        <w:lastRenderedPageBreak/>
        <w:t xml:space="preserve">слоями с функцией активации </w:t>
      </w:r>
      <w:proofErr w:type="spellStart"/>
      <w:r w:rsidR="00945B73">
        <w:rPr>
          <w:lang w:val="en-US"/>
        </w:rPr>
        <w:t>ReLu</w:t>
      </w:r>
      <w:proofErr w:type="spellEnd"/>
      <w:r w:rsidR="00945B73" w:rsidRPr="00945B73">
        <w:t xml:space="preserve">, </w:t>
      </w:r>
      <w:r w:rsidR="00945B73">
        <w:t>и</w:t>
      </w:r>
      <w:r>
        <w:t xml:space="preserve"> с 1 выходным слоем</w:t>
      </w:r>
      <w:r w:rsidRPr="00075FB3">
        <w:t xml:space="preserve"> </w:t>
      </w:r>
      <w:r>
        <w:rPr>
          <w:lang w:val="en-US"/>
        </w:rPr>
        <w:t>c</w:t>
      </w:r>
      <w:r w:rsidRPr="00075FB3">
        <w:t xml:space="preserve"> </w:t>
      </w:r>
      <w:r>
        <w:t xml:space="preserve">4 точками выхода и функцией активации </w:t>
      </w:r>
      <w:proofErr w:type="spellStart"/>
      <w:r>
        <w:rPr>
          <w:lang w:val="en-US"/>
        </w:rPr>
        <w:t>softmax</w:t>
      </w:r>
      <w:proofErr w:type="spellEnd"/>
      <w:r w:rsidRPr="008F72D2">
        <w:t>.</w:t>
      </w:r>
    </w:p>
    <w:p w14:paraId="6E923A3A" w14:textId="207FA7CA" w:rsidR="00945B73" w:rsidRDefault="00945B73" w:rsidP="00945B73">
      <w:r w:rsidRPr="00E547A2">
        <w:rPr>
          <w:lang w:val="en-US"/>
        </w:rPr>
        <w:drawing>
          <wp:inline distT="0" distB="0" distL="0" distR="0" wp14:anchorId="5C54A2CF" wp14:editId="5390E3DC">
            <wp:extent cx="5731510" cy="3504459"/>
            <wp:effectExtent l="0" t="0" r="0" b="1270"/>
            <wp:docPr id="8099199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19961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E7A4" w14:textId="08AAB34E" w:rsidR="00E547A2" w:rsidRPr="00945B73" w:rsidRDefault="00945B73" w:rsidP="00945B73">
      <w:pPr>
        <w:ind w:left="426" w:firstLine="654"/>
      </w:pPr>
      <w:r>
        <w:t xml:space="preserve">Также перед </w:t>
      </w:r>
      <w:proofErr w:type="gramStart"/>
      <w:r>
        <w:t>тем</w:t>
      </w:r>
      <w:proofErr w:type="gramEnd"/>
      <w:r>
        <w:t xml:space="preserve"> как мы обучаем нашу модель, нам нужно настроить нашу модель с помощью функции </w:t>
      </w:r>
      <w:r>
        <w:rPr>
          <w:lang w:val="en-US"/>
        </w:rPr>
        <w:t>compile</w:t>
      </w:r>
      <w:r>
        <w:t xml:space="preserve"> и мы обучаем нашу модель </w:t>
      </w:r>
      <w:r w:rsidRPr="002F5713">
        <w:t xml:space="preserve">при размере партии </w:t>
      </w:r>
      <w:r>
        <w:t>40</w:t>
      </w:r>
      <w:r w:rsidRPr="002F5713">
        <w:t xml:space="preserve">, </w:t>
      </w:r>
      <w:r>
        <w:t xml:space="preserve">и с количеством эпохи </w:t>
      </w:r>
      <w:r>
        <w:t>100</w:t>
      </w:r>
      <w:r>
        <w:t>.</w:t>
      </w:r>
    </w:p>
    <w:p w14:paraId="344B682C" w14:textId="72B3C18F" w:rsidR="00945B73" w:rsidRPr="00E547A2" w:rsidRDefault="00945B73" w:rsidP="00E547A2">
      <w:pPr>
        <w:rPr>
          <w:lang w:val="en-US"/>
        </w:rPr>
      </w:pPr>
      <w:r w:rsidRPr="00945B73">
        <w:rPr>
          <w:lang w:val="en-US"/>
        </w:rPr>
        <w:drawing>
          <wp:inline distT="0" distB="0" distL="0" distR="0" wp14:anchorId="01A6C54A" wp14:editId="5C68A1BB">
            <wp:extent cx="6273800" cy="2156141"/>
            <wp:effectExtent l="0" t="0" r="0" b="3175"/>
            <wp:docPr id="168363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3926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1441" cy="21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11F9" w14:textId="21DBFB12" w:rsidR="004C06A0" w:rsidRDefault="004C06A0" w:rsidP="004C06A0">
      <w:pPr>
        <w:pStyle w:val="Heading3"/>
        <w:rPr>
          <w:lang w:val="en-US"/>
        </w:rPr>
      </w:pPr>
      <w:r>
        <w:t>Оценка</w:t>
      </w:r>
      <w:r>
        <w:rPr>
          <w:lang w:val="en-US"/>
        </w:rPr>
        <w:t xml:space="preserve"> MSE, MAE, R2 </w:t>
      </w:r>
    </w:p>
    <w:p w14:paraId="5D8F74C7" w14:textId="22DBFD46" w:rsidR="00945B73" w:rsidRPr="00945B73" w:rsidRDefault="00945B73" w:rsidP="00945B73">
      <w:pPr>
        <w:ind w:left="426" w:firstLine="654"/>
      </w:pPr>
      <w:proofErr w:type="gramStart"/>
      <w:r>
        <w:t>Для оценивания работы нашей модели регрессора,</w:t>
      </w:r>
      <w:proofErr w:type="gramEnd"/>
      <w:r>
        <w:t xml:space="preserve"> используем оценки </w:t>
      </w:r>
      <w:r>
        <w:rPr>
          <w:lang w:val="en-US"/>
        </w:rPr>
        <w:t>MSE</w:t>
      </w:r>
      <w:r w:rsidRPr="00945B73">
        <w:t xml:space="preserve">, </w:t>
      </w:r>
      <w:r>
        <w:rPr>
          <w:lang w:val="en-US"/>
        </w:rPr>
        <w:t>MAE</w:t>
      </w:r>
      <w:r w:rsidRPr="00945B73">
        <w:t xml:space="preserve">, </w:t>
      </w:r>
      <w:r>
        <w:rPr>
          <w:lang w:val="en-US"/>
        </w:rPr>
        <w:t>R</w:t>
      </w:r>
      <w:r w:rsidRPr="00945B73">
        <w:t>2</w:t>
      </w:r>
    </w:p>
    <w:p w14:paraId="56152E16" w14:textId="3793BCAE" w:rsidR="00945B73" w:rsidRDefault="00945B73" w:rsidP="00945B73">
      <w:pPr>
        <w:ind w:left="360"/>
        <w:rPr>
          <w:lang w:val="en-US"/>
        </w:rPr>
      </w:pPr>
      <w:r w:rsidRPr="00945B73">
        <w:rPr>
          <w:lang w:val="en-US"/>
        </w:rPr>
        <w:lastRenderedPageBreak/>
        <w:drawing>
          <wp:inline distT="0" distB="0" distL="0" distR="0" wp14:anchorId="39BA281E" wp14:editId="3472FBEB">
            <wp:extent cx="5731510" cy="4136390"/>
            <wp:effectExtent l="0" t="0" r="0" b="3810"/>
            <wp:docPr id="18810836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83658" name="Picture 1" descr="A screen 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B97" w14:textId="12CB8DA5" w:rsidR="00945B73" w:rsidRDefault="00945B73" w:rsidP="00945B73">
      <w:pPr>
        <w:ind w:left="360"/>
        <w:rPr>
          <w:lang w:val="en-US"/>
        </w:rPr>
      </w:pPr>
      <w:r w:rsidRPr="00945B73">
        <w:rPr>
          <w:lang w:val="en-US"/>
        </w:rPr>
        <w:lastRenderedPageBreak/>
        <w:drawing>
          <wp:inline distT="0" distB="0" distL="0" distR="0" wp14:anchorId="2605ABF7" wp14:editId="66447A5B">
            <wp:extent cx="5731510" cy="6288405"/>
            <wp:effectExtent l="0" t="0" r="0" b="0"/>
            <wp:docPr id="176754641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6410" name="Picture 1" descr="A screen 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C420" w14:textId="1B8C748A" w:rsidR="00945B73" w:rsidRPr="00945B73" w:rsidRDefault="00945B73" w:rsidP="00945B73">
      <w:pPr>
        <w:ind w:left="360"/>
        <w:rPr>
          <w:lang w:val="en-US"/>
        </w:rPr>
      </w:pPr>
      <w:r w:rsidRPr="00945B73">
        <w:rPr>
          <w:lang w:val="en-US"/>
        </w:rPr>
        <w:lastRenderedPageBreak/>
        <w:drawing>
          <wp:inline distT="0" distB="0" distL="0" distR="0" wp14:anchorId="765F85C1" wp14:editId="61D3D5CB">
            <wp:extent cx="5731510" cy="6047105"/>
            <wp:effectExtent l="0" t="0" r="0" b="0"/>
            <wp:docPr id="201044527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45270" name="Picture 1" descr="A screen 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96F7" w14:textId="77777777" w:rsidR="00F62E4C" w:rsidRDefault="00F62E4C" w:rsidP="000B4520">
      <w:pPr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58DE1512" w14:textId="1027518F" w:rsidR="00F62E4C" w:rsidRDefault="00F62E4C" w:rsidP="000B4520">
      <w:pPr>
        <w:pStyle w:val="Heading1"/>
      </w:pPr>
      <w:r w:rsidRPr="00F62E4C">
        <w:lastRenderedPageBreak/>
        <w:t>Заключение</w:t>
      </w:r>
    </w:p>
    <w:p w14:paraId="74ADEC5B" w14:textId="395F51FF" w:rsidR="00945B73" w:rsidRPr="004B2EDF" w:rsidRDefault="00945B73" w:rsidP="004B2EDF">
      <w:pPr>
        <w:ind w:left="426" w:firstLine="294"/>
      </w:pPr>
      <w:r>
        <w:t>В ходе работы были</w:t>
      </w:r>
      <w:r w:rsidRPr="00945B73">
        <w:t xml:space="preserve"> </w:t>
      </w:r>
      <w:r>
        <w:t xml:space="preserve">построены 3 нейронные сетевые модели (бинарный, </w:t>
      </w:r>
      <w:proofErr w:type="spellStart"/>
      <w:r>
        <w:t>многоклассовый</w:t>
      </w:r>
      <w:proofErr w:type="spellEnd"/>
      <w:r>
        <w:t xml:space="preserve"> классификатор, и регрессор) с помощью разных библиотек в </w:t>
      </w:r>
      <w:r>
        <w:rPr>
          <w:lang w:val="en-US"/>
        </w:rPr>
        <w:t>Python</w:t>
      </w:r>
      <w:r w:rsidRPr="00945B73">
        <w:t xml:space="preserve">. </w:t>
      </w:r>
      <w:r>
        <w:t xml:space="preserve">Цель данной работы достигнута. </w:t>
      </w:r>
      <w:r w:rsidR="004B2EDF">
        <w:t xml:space="preserve">Код и </w:t>
      </w:r>
      <w:r w:rsidR="004B2EDF">
        <w:rPr>
          <w:lang w:val="en-US"/>
        </w:rPr>
        <w:t>Python</w:t>
      </w:r>
      <w:r w:rsidR="004B2EDF" w:rsidRPr="004B2EDF">
        <w:t xml:space="preserve"> </w:t>
      </w:r>
      <w:r w:rsidR="004B2EDF">
        <w:rPr>
          <w:lang w:val="en-US"/>
        </w:rPr>
        <w:t>Notebook</w:t>
      </w:r>
      <w:r w:rsidR="004B2EDF" w:rsidRPr="004B2EDF">
        <w:t xml:space="preserve"> </w:t>
      </w:r>
      <w:r w:rsidR="004B2EDF">
        <w:t xml:space="preserve">выложен в </w:t>
      </w:r>
      <w:r w:rsidR="004B2EDF">
        <w:rPr>
          <w:lang w:val="en-US"/>
        </w:rPr>
        <w:t>GitHub</w:t>
      </w:r>
      <w:r w:rsidR="004B2EDF" w:rsidRPr="004B2EDF">
        <w:t xml:space="preserve"> (</w:t>
      </w:r>
      <w:hyperlink r:id="rId62" w:history="1">
        <w:r w:rsidR="004B2EDF" w:rsidRPr="00C356B3">
          <w:rPr>
            <w:rStyle w:val="Hyperlink"/>
            <w:lang w:val="en-US"/>
          </w:rPr>
          <w:t>https</w:t>
        </w:r>
        <w:r w:rsidR="004B2EDF" w:rsidRPr="00C356B3">
          <w:rPr>
            <w:rStyle w:val="Hyperlink"/>
          </w:rPr>
          <w:t>://</w:t>
        </w:r>
        <w:proofErr w:type="spellStart"/>
        <w:r w:rsidR="004B2EDF" w:rsidRPr="00C356B3">
          <w:rPr>
            <w:rStyle w:val="Hyperlink"/>
            <w:lang w:val="en-US"/>
          </w:rPr>
          <w:t>github</w:t>
        </w:r>
        <w:proofErr w:type="spellEnd"/>
        <w:r w:rsidR="004B2EDF" w:rsidRPr="00C356B3">
          <w:rPr>
            <w:rStyle w:val="Hyperlink"/>
          </w:rPr>
          <w:t>.</w:t>
        </w:r>
        <w:r w:rsidR="004B2EDF" w:rsidRPr="00C356B3">
          <w:rPr>
            <w:rStyle w:val="Hyperlink"/>
            <w:lang w:val="en-US"/>
          </w:rPr>
          <w:t>com</w:t>
        </w:r>
        <w:r w:rsidR="004B2EDF" w:rsidRPr="00C356B3">
          <w:rPr>
            <w:rStyle w:val="Hyperlink"/>
          </w:rPr>
          <w:t>/</w:t>
        </w:r>
        <w:r w:rsidR="004B2EDF" w:rsidRPr="00C356B3">
          <w:rPr>
            <w:rStyle w:val="Hyperlink"/>
            <w:lang w:val="en-US"/>
          </w:rPr>
          <w:t>Steven</w:t>
        </w:r>
        <w:r w:rsidR="004B2EDF" w:rsidRPr="00C356B3">
          <w:rPr>
            <w:rStyle w:val="Hyperlink"/>
          </w:rPr>
          <w:t>2110/</w:t>
        </w:r>
        <w:proofErr w:type="spellStart"/>
        <w:r w:rsidR="004B2EDF" w:rsidRPr="00C356B3">
          <w:rPr>
            <w:rStyle w:val="Hyperlink"/>
            <w:lang w:val="en-US"/>
          </w:rPr>
          <w:t>NeuralNetworkLab</w:t>
        </w:r>
        <w:proofErr w:type="spellEnd"/>
      </w:hyperlink>
      <w:r w:rsidR="004B2EDF">
        <w:rPr>
          <w:lang w:val="en-US"/>
        </w:rPr>
        <w:t>)</w:t>
      </w:r>
      <w:r w:rsidR="004B2EDF" w:rsidRPr="004B2EDF">
        <w:t xml:space="preserve"> </w:t>
      </w:r>
    </w:p>
    <w:sectPr w:rsidR="00945B73" w:rsidRPr="004B2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D71"/>
    <w:multiLevelType w:val="multilevel"/>
    <w:tmpl w:val="701A0D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2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C"/>
    <w:rsid w:val="00013E1D"/>
    <w:rsid w:val="00075FB3"/>
    <w:rsid w:val="000B4520"/>
    <w:rsid w:val="001261A6"/>
    <w:rsid w:val="00132F72"/>
    <w:rsid w:val="001558C4"/>
    <w:rsid w:val="0019471A"/>
    <w:rsid w:val="001A7306"/>
    <w:rsid w:val="002C4C08"/>
    <w:rsid w:val="002F0FA9"/>
    <w:rsid w:val="002F5713"/>
    <w:rsid w:val="00302FE9"/>
    <w:rsid w:val="003C71C2"/>
    <w:rsid w:val="004755A4"/>
    <w:rsid w:val="004B2EDF"/>
    <w:rsid w:val="004B34BF"/>
    <w:rsid w:val="004C06A0"/>
    <w:rsid w:val="00541426"/>
    <w:rsid w:val="00571C41"/>
    <w:rsid w:val="005B2860"/>
    <w:rsid w:val="005F17C7"/>
    <w:rsid w:val="00605D5D"/>
    <w:rsid w:val="0063196D"/>
    <w:rsid w:val="0066686F"/>
    <w:rsid w:val="006719C0"/>
    <w:rsid w:val="00695976"/>
    <w:rsid w:val="007A3D68"/>
    <w:rsid w:val="007B0D29"/>
    <w:rsid w:val="008F72D2"/>
    <w:rsid w:val="00945B73"/>
    <w:rsid w:val="009A3C77"/>
    <w:rsid w:val="009C67DE"/>
    <w:rsid w:val="00B139A3"/>
    <w:rsid w:val="00B27475"/>
    <w:rsid w:val="00B4336F"/>
    <w:rsid w:val="00C13828"/>
    <w:rsid w:val="00C40CC9"/>
    <w:rsid w:val="00C70B67"/>
    <w:rsid w:val="00DA3482"/>
    <w:rsid w:val="00E14890"/>
    <w:rsid w:val="00E547A2"/>
    <w:rsid w:val="00E74540"/>
    <w:rsid w:val="00F62E4C"/>
    <w:rsid w:val="00F772CC"/>
    <w:rsid w:val="00FA0B81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842590"/>
  <w15:chartTrackingRefBased/>
  <w15:docId w15:val="{54D3AE89-F084-5346-A8F8-AC85379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A2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4C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4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B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E4C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2E4C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2E4C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013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E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5B2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9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hyperlink" Target="https://www.kaggle.com/datasets/andrewmvd/fetal-health-classification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oodle.tsu.ru/mod/resource/view.php?id=773387" TargetMode="External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hyperlink" Target="https://github.com/Steven2110/NeuralNetworkL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Bank+Marketin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oodle.tsu.ru/mod/resource/view.php?id=773389" TargetMode="External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51DFC-8FC4-F248-9208-67C3171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3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1</dc:creator>
  <cp:keywords/>
  <dc:description/>
  <cp:lastModifiedBy>8581</cp:lastModifiedBy>
  <cp:revision>6</cp:revision>
  <dcterms:created xsi:type="dcterms:W3CDTF">2023-11-01T09:43:00Z</dcterms:created>
  <dcterms:modified xsi:type="dcterms:W3CDTF">2023-11-02T15:14:00Z</dcterms:modified>
</cp:coreProperties>
</file>